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25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69"/>
        <w:gridCol w:w="6204"/>
      </w:tblGrid>
      <w:tr w:rsidR="00451492" w:rsidRPr="00F33C6F" w14:paraId="3EA9FA36" w14:textId="77777777" w:rsidTr="00596310">
        <w:trPr>
          <w:trHeight w:val="709"/>
        </w:trPr>
        <w:tc>
          <w:tcPr>
            <w:tcW w:w="3969" w:type="dxa"/>
            <w:shd w:val="clear" w:color="auto" w:fill="F5D3D5"/>
          </w:tcPr>
          <w:p w14:paraId="44F886AE" w14:textId="77777777" w:rsidR="00451492" w:rsidRPr="00F33C6F" w:rsidRDefault="00451492" w:rsidP="00451492">
            <w:pPr>
              <w:spacing w:before="20" w:after="20"/>
              <w:ind w:left="-28"/>
              <w:rPr>
                <w:b/>
                <w:noProof/>
                <w:szCs w:val="19"/>
              </w:rPr>
            </w:pPr>
            <w:r w:rsidRPr="00F33C6F">
              <w:rPr>
                <w:b/>
                <w:noProof/>
                <w:szCs w:val="19"/>
              </w:rPr>
              <w:t xml:space="preserve">DELOVODNI  PEČAT  </w:t>
            </w:r>
          </w:p>
          <w:p w14:paraId="0D538EFD" w14:textId="77777777" w:rsidR="00451492" w:rsidRPr="00F33C6F" w:rsidRDefault="00451492" w:rsidP="00234FA5">
            <w:pPr>
              <w:spacing w:before="20" w:after="20"/>
              <w:rPr>
                <w:b/>
                <w:noProof/>
                <w:szCs w:val="19"/>
              </w:rPr>
            </w:pPr>
          </w:p>
          <w:p w14:paraId="59A14837" w14:textId="4F952578" w:rsidR="00451492" w:rsidRPr="00F33C6F" w:rsidRDefault="00451492" w:rsidP="00451492">
            <w:pPr>
              <w:spacing w:before="20" w:after="20"/>
              <w:ind w:left="-28"/>
              <w:rPr>
                <w:noProof/>
                <w:szCs w:val="19"/>
              </w:rPr>
            </w:pPr>
            <w:r w:rsidRPr="00F33C6F">
              <w:rPr>
                <w:b/>
                <w:noProof/>
                <w:szCs w:val="19"/>
              </w:rPr>
              <w:t>BROJ  PROTOKOLA</w:t>
            </w:r>
            <w:r w:rsidRPr="00F33C6F">
              <w:rPr>
                <w:noProof/>
                <w:szCs w:val="19"/>
              </w:rPr>
              <w:t xml:space="preserve">  </w:t>
            </w:r>
            <w:r w:rsidRPr="00F33C6F">
              <w:rPr>
                <w:noProof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0"/>
          </w:p>
        </w:tc>
        <w:tc>
          <w:tcPr>
            <w:tcW w:w="6204" w:type="dxa"/>
          </w:tcPr>
          <w:p w14:paraId="1B5C4AB0" w14:textId="77777777" w:rsidR="00451492" w:rsidRPr="00F33C6F" w:rsidRDefault="00451492" w:rsidP="00451492">
            <w:pPr>
              <w:spacing w:before="20" w:after="20"/>
              <w:ind w:left="98"/>
              <w:rPr>
                <w:b/>
                <w:noProof/>
                <w:szCs w:val="19"/>
              </w:rPr>
            </w:pPr>
          </w:p>
        </w:tc>
      </w:tr>
      <w:tr w:rsidR="00451492" w:rsidRPr="00F33C6F" w14:paraId="68ABE3A5" w14:textId="77777777" w:rsidTr="00596310">
        <w:trPr>
          <w:trHeight w:val="113"/>
        </w:trPr>
        <w:tc>
          <w:tcPr>
            <w:tcW w:w="3969" w:type="dxa"/>
          </w:tcPr>
          <w:p w14:paraId="19F0ACE8" w14:textId="77777777" w:rsidR="00451492" w:rsidRPr="00F33C6F" w:rsidRDefault="00451492" w:rsidP="00451492">
            <w:pPr>
              <w:spacing w:before="20" w:after="20"/>
              <w:ind w:left="98"/>
              <w:rPr>
                <w:noProof/>
                <w:szCs w:val="19"/>
                <w:lang w:eastAsia="sr-Latn-RS"/>
              </w:rPr>
            </w:pPr>
          </w:p>
        </w:tc>
        <w:tc>
          <w:tcPr>
            <w:tcW w:w="6204" w:type="dxa"/>
          </w:tcPr>
          <w:p w14:paraId="4125F81A" w14:textId="77777777" w:rsidR="00451492" w:rsidRPr="00F33C6F" w:rsidRDefault="00451492" w:rsidP="00451492">
            <w:pPr>
              <w:spacing w:before="20" w:after="20"/>
              <w:ind w:left="98"/>
              <w:rPr>
                <w:noProof/>
                <w:szCs w:val="19"/>
                <w:lang w:eastAsia="sr-Latn-RS"/>
              </w:rPr>
            </w:pPr>
          </w:p>
        </w:tc>
      </w:tr>
    </w:tbl>
    <w:p w14:paraId="254927DB" w14:textId="77777777" w:rsidR="00486017" w:rsidRPr="00F33C6F" w:rsidRDefault="00486017" w:rsidP="003A63A6">
      <w:pPr>
        <w:shd w:val="clear" w:color="auto" w:fill="F5D3D5"/>
        <w:ind w:left="284" w:right="284"/>
        <w:rPr>
          <w:b/>
          <w:sz w:val="20"/>
          <w:szCs w:val="20"/>
        </w:rPr>
      </w:pPr>
      <w:r w:rsidRPr="00F33C6F">
        <w:rPr>
          <w:b/>
          <w:sz w:val="20"/>
          <w:szCs w:val="20"/>
        </w:rPr>
        <w:t>PODACI O POSLODAVCU</w:t>
      </w:r>
    </w:p>
    <w:tbl>
      <w:tblPr>
        <w:tblStyle w:val="TableGrid"/>
        <w:tblW w:w="4759" w:type="pct"/>
        <w:tblInd w:w="248" w:type="dxa"/>
        <w:tblBorders>
          <w:top w:val="single" w:sz="4" w:space="0" w:color="1F2974"/>
          <w:left w:val="single" w:sz="4" w:space="0" w:color="1F2974"/>
          <w:bottom w:val="single" w:sz="4" w:space="0" w:color="1F2974"/>
          <w:right w:val="single" w:sz="4" w:space="0" w:color="1F2974"/>
          <w:insideH w:val="single" w:sz="4" w:space="0" w:color="1F2974"/>
          <w:insideV w:val="single" w:sz="4" w:space="0" w:color="1F2974"/>
        </w:tblBorders>
        <w:tblLook w:val="04A0" w:firstRow="1" w:lastRow="0" w:firstColumn="1" w:lastColumn="0" w:noHBand="0" w:noVBand="1"/>
      </w:tblPr>
      <w:tblGrid>
        <w:gridCol w:w="2576"/>
        <w:gridCol w:w="148"/>
        <w:gridCol w:w="2552"/>
        <w:gridCol w:w="2778"/>
        <w:gridCol w:w="198"/>
        <w:gridCol w:w="1039"/>
        <w:gridCol w:w="684"/>
      </w:tblGrid>
      <w:tr w:rsidR="00F33C6F" w:rsidRPr="00F33C6F" w14:paraId="6388402E" w14:textId="77777777" w:rsidTr="00C94EC9">
        <w:trPr>
          <w:trHeight w:val="397"/>
        </w:trPr>
        <w:tc>
          <w:tcPr>
            <w:tcW w:w="5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8ABA27" w14:textId="77777777" w:rsidR="00486017" w:rsidRPr="00F33C6F" w:rsidRDefault="00486017" w:rsidP="00486017">
            <w:pPr>
              <w:rPr>
                <w:szCs w:val="19"/>
              </w:rPr>
            </w:pPr>
            <w:r w:rsidRPr="00F33C6F">
              <w:rPr>
                <w:szCs w:val="19"/>
              </w:rPr>
              <w:t xml:space="preserve">Naziv poslodavca: </w:t>
            </w:r>
            <w:r w:rsidRPr="00F33C6F">
              <w:rPr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F33C6F">
              <w:rPr>
                <w:szCs w:val="19"/>
              </w:rPr>
              <w:instrText xml:space="preserve"> FORMTEXT </w:instrText>
            </w:r>
            <w:r w:rsidRPr="00F33C6F">
              <w:rPr>
                <w:szCs w:val="19"/>
              </w:rPr>
            </w:r>
            <w:r w:rsidRPr="00F33C6F">
              <w:rPr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szCs w:val="19"/>
              </w:rPr>
              <w:fldChar w:fldCharType="end"/>
            </w:r>
            <w:bookmarkEnd w:id="1"/>
          </w:p>
        </w:tc>
        <w:tc>
          <w:tcPr>
            <w:tcW w:w="469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14297C" w14:textId="77777777" w:rsidR="00486017" w:rsidRPr="00F33C6F" w:rsidRDefault="00486017" w:rsidP="00486017">
            <w:pPr>
              <w:rPr>
                <w:szCs w:val="19"/>
              </w:rPr>
            </w:pPr>
            <w:r w:rsidRPr="00F33C6F">
              <w:rPr>
                <w:szCs w:val="19"/>
              </w:rPr>
              <w:t xml:space="preserve">Adresa poslodavca: </w:t>
            </w:r>
            <w:r w:rsidRPr="00F33C6F">
              <w:rPr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F33C6F">
              <w:rPr>
                <w:szCs w:val="19"/>
              </w:rPr>
              <w:instrText xml:space="preserve"> FORMTEXT </w:instrText>
            </w:r>
            <w:r w:rsidRPr="00F33C6F">
              <w:rPr>
                <w:szCs w:val="19"/>
              </w:rPr>
            </w:r>
            <w:r w:rsidRPr="00F33C6F">
              <w:rPr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szCs w:val="19"/>
              </w:rPr>
              <w:fldChar w:fldCharType="end"/>
            </w:r>
            <w:bookmarkEnd w:id="2"/>
          </w:p>
        </w:tc>
      </w:tr>
      <w:tr w:rsidR="00C94EC9" w:rsidRPr="00F33C6F" w14:paraId="6C83CE36" w14:textId="77777777" w:rsidTr="00C94EC9">
        <w:trPr>
          <w:trHeight w:val="397"/>
        </w:trPr>
        <w:tc>
          <w:tcPr>
            <w:tcW w:w="272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7C46AA0" w14:textId="77777777" w:rsidR="00C94EC9" w:rsidRPr="00F33C6F" w:rsidRDefault="00C94EC9" w:rsidP="00486017">
            <w:pPr>
              <w:rPr>
                <w:szCs w:val="19"/>
              </w:rPr>
            </w:pPr>
            <w:r w:rsidRPr="00F33C6F">
              <w:rPr>
                <w:szCs w:val="19"/>
              </w:rPr>
              <w:t xml:space="preserve">Matični broj: </w:t>
            </w:r>
            <w:r w:rsidRPr="00F33C6F">
              <w:rPr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F33C6F">
              <w:rPr>
                <w:szCs w:val="19"/>
              </w:rPr>
              <w:instrText xml:space="preserve"> FORMTEXT </w:instrText>
            </w:r>
            <w:r w:rsidRPr="00F33C6F">
              <w:rPr>
                <w:szCs w:val="19"/>
              </w:rPr>
            </w:r>
            <w:r w:rsidRPr="00F33C6F">
              <w:rPr>
                <w:szCs w:val="19"/>
              </w:rPr>
              <w:fldChar w:fldCharType="separate"/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szCs w:val="19"/>
              </w:rPr>
              <w:fldChar w:fldCharType="end"/>
            </w:r>
          </w:p>
        </w:tc>
        <w:bookmarkEnd w:id="3"/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9308D9" w14:textId="6FC7318A" w:rsidR="00C94EC9" w:rsidRPr="00F33C6F" w:rsidRDefault="00C94EC9" w:rsidP="00486017">
            <w:pPr>
              <w:rPr>
                <w:szCs w:val="19"/>
              </w:rPr>
            </w:pPr>
            <w:r w:rsidRPr="00F33C6F">
              <w:rPr>
                <w:szCs w:val="19"/>
              </w:rPr>
              <w:t xml:space="preserve">PIB: </w:t>
            </w:r>
            <w:r w:rsidRPr="00F33C6F">
              <w:rPr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F33C6F">
              <w:rPr>
                <w:szCs w:val="19"/>
              </w:rPr>
              <w:instrText xml:space="preserve"> FORMTEXT </w:instrText>
            </w:r>
            <w:r w:rsidRPr="00F33C6F">
              <w:rPr>
                <w:szCs w:val="19"/>
              </w:rPr>
            </w:r>
            <w:r w:rsidRPr="00F33C6F">
              <w:rPr>
                <w:szCs w:val="19"/>
              </w:rPr>
              <w:fldChar w:fldCharType="separate"/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szCs w:val="19"/>
              </w:rPr>
              <w:fldChar w:fldCharType="end"/>
            </w:r>
          </w:p>
        </w:tc>
        <w:bookmarkEnd w:id="4"/>
        <w:tc>
          <w:tcPr>
            <w:tcW w:w="469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45B028" w14:textId="6D76339B" w:rsidR="00C94EC9" w:rsidRPr="00F33C6F" w:rsidRDefault="00C94EC9" w:rsidP="00486017">
            <w:pPr>
              <w:rPr>
                <w:szCs w:val="19"/>
              </w:rPr>
            </w:pPr>
            <w:r>
              <w:rPr>
                <w:szCs w:val="19"/>
              </w:rPr>
              <w:t>E-mail:</w:t>
            </w:r>
          </w:p>
        </w:tc>
      </w:tr>
      <w:tr w:rsidR="00F33C6F" w:rsidRPr="00F33C6F" w14:paraId="04D7CD46" w14:textId="77777777" w:rsidTr="000C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76" w:type="dxa"/>
            <w:vAlign w:val="bottom"/>
          </w:tcPr>
          <w:p w14:paraId="178AEC19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Na neopoziv zahtev zaposlenog</w:t>
            </w:r>
          </w:p>
        </w:tc>
        <w:tc>
          <w:tcPr>
            <w:tcW w:w="7399" w:type="dxa"/>
            <w:gridSpan w:val="6"/>
            <w:tcBorders>
              <w:bottom w:val="single" w:sz="4" w:space="0" w:color="FF0000"/>
            </w:tcBorders>
            <w:vAlign w:val="bottom"/>
          </w:tcPr>
          <w:p w14:paraId="479045EF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5"/>
          </w:p>
        </w:tc>
      </w:tr>
      <w:tr w:rsidR="000C444D" w:rsidRPr="00F33C6F" w14:paraId="30DB9E47" w14:textId="77777777" w:rsidTr="000C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52" w:type="dxa"/>
            <w:gridSpan w:val="5"/>
            <w:vAlign w:val="bottom"/>
          </w:tcPr>
          <w:p w14:paraId="65EABC09" w14:textId="77777777" w:rsidR="000C444D" w:rsidRPr="00F33C6F" w:rsidRDefault="000C444D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 xml:space="preserve">da se na njegovu zaradu stavi administrativna zabrana u korist </w:t>
            </w:r>
            <w:r>
              <w:rPr>
                <w:noProof/>
                <w:szCs w:val="19"/>
              </w:rPr>
              <w:t>ALTA banke</w:t>
            </w:r>
            <w:r w:rsidRPr="00F33C6F">
              <w:rPr>
                <w:noProof/>
                <w:szCs w:val="19"/>
              </w:rPr>
              <w:t xml:space="preserve"> a.d. Beograd, radi obezbeđenja otplate</w:t>
            </w:r>
          </w:p>
        </w:tc>
        <w:tc>
          <w:tcPr>
            <w:tcW w:w="1723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bottom"/>
          </w:tcPr>
          <w:p w14:paraId="252C5593" w14:textId="7E944DCF" w:rsidR="000C444D" w:rsidRPr="00F33C6F" w:rsidRDefault="000C444D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6"/>
          </w:p>
        </w:tc>
      </w:tr>
      <w:tr w:rsidR="00F33C6F" w:rsidRPr="00F33C6F" w14:paraId="6E214733" w14:textId="77777777" w:rsidTr="000C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76" w:type="dxa"/>
            <w:vAlign w:val="bottom"/>
          </w:tcPr>
          <w:p w14:paraId="7453D445" w14:textId="037206A8" w:rsidR="00486017" w:rsidRPr="00F33C6F" w:rsidRDefault="000C444D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 xml:space="preserve">kredita </w:t>
            </w:r>
            <w:r>
              <w:rPr>
                <w:noProof/>
                <w:szCs w:val="19"/>
              </w:rPr>
              <w:t xml:space="preserve"> </w:t>
            </w:r>
            <w:r w:rsidR="00486017" w:rsidRPr="00F33C6F">
              <w:rPr>
                <w:noProof/>
                <w:szCs w:val="19"/>
              </w:rPr>
              <w:t>donosimo sledeće:</w:t>
            </w:r>
          </w:p>
        </w:tc>
        <w:tc>
          <w:tcPr>
            <w:tcW w:w="5478" w:type="dxa"/>
            <w:gridSpan w:val="3"/>
          </w:tcPr>
          <w:p w14:paraId="4F034A09" w14:textId="77777777" w:rsidR="00486017" w:rsidRPr="00F33C6F" w:rsidRDefault="00486017" w:rsidP="00486017">
            <w:pPr>
              <w:rPr>
                <w:noProof/>
                <w:szCs w:val="19"/>
              </w:rPr>
            </w:pPr>
          </w:p>
        </w:tc>
        <w:tc>
          <w:tcPr>
            <w:tcW w:w="1237" w:type="dxa"/>
            <w:gridSpan w:val="2"/>
          </w:tcPr>
          <w:p w14:paraId="4C3C158F" w14:textId="77777777" w:rsidR="00486017" w:rsidRPr="00F33C6F" w:rsidRDefault="00486017" w:rsidP="00486017">
            <w:pPr>
              <w:rPr>
                <w:noProof/>
                <w:szCs w:val="19"/>
              </w:rPr>
            </w:pPr>
          </w:p>
        </w:tc>
        <w:tc>
          <w:tcPr>
            <w:tcW w:w="684" w:type="dxa"/>
          </w:tcPr>
          <w:p w14:paraId="3813E412" w14:textId="77777777" w:rsidR="00486017" w:rsidRPr="00F33C6F" w:rsidRDefault="00486017" w:rsidP="00486017">
            <w:pPr>
              <w:rPr>
                <w:noProof/>
                <w:szCs w:val="19"/>
              </w:rPr>
            </w:pPr>
          </w:p>
        </w:tc>
      </w:tr>
    </w:tbl>
    <w:p w14:paraId="0DB5665E" w14:textId="77777777" w:rsidR="00486017" w:rsidRPr="00F33C6F" w:rsidRDefault="00486017" w:rsidP="00486017">
      <w:pPr>
        <w:jc w:val="center"/>
        <w:rPr>
          <w:b/>
          <w:noProof/>
          <w:sz w:val="20"/>
          <w:szCs w:val="20"/>
        </w:rPr>
      </w:pPr>
      <w:r w:rsidRPr="00F33C6F">
        <w:rPr>
          <w:b/>
          <w:noProof/>
          <w:sz w:val="20"/>
          <w:szCs w:val="20"/>
        </w:rPr>
        <w:t>REŠENJE O ADMINISTRATIVNOJ ZABRANI</w:t>
      </w:r>
    </w:p>
    <w:p w14:paraId="0324DAED" w14:textId="77777777" w:rsidR="00486017" w:rsidRPr="00F33C6F" w:rsidRDefault="00486017" w:rsidP="00451492">
      <w:pPr>
        <w:spacing w:line="180" w:lineRule="exact"/>
        <w:rPr>
          <w:szCs w:val="19"/>
        </w:rPr>
      </w:pPr>
    </w:p>
    <w:tbl>
      <w:tblPr>
        <w:tblStyle w:val="TableGrid"/>
        <w:tblW w:w="12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985"/>
        <w:gridCol w:w="420"/>
        <w:gridCol w:w="566"/>
        <w:gridCol w:w="663"/>
        <w:gridCol w:w="529"/>
        <w:gridCol w:w="283"/>
        <w:gridCol w:w="427"/>
        <w:gridCol w:w="284"/>
        <w:gridCol w:w="425"/>
        <w:gridCol w:w="523"/>
        <w:gridCol w:w="44"/>
        <w:gridCol w:w="252"/>
        <w:gridCol w:w="1023"/>
        <w:gridCol w:w="175"/>
        <w:gridCol w:w="330"/>
        <w:gridCol w:w="1403"/>
        <w:gridCol w:w="360"/>
        <w:gridCol w:w="203"/>
        <w:gridCol w:w="423"/>
        <w:gridCol w:w="2533"/>
      </w:tblGrid>
      <w:tr w:rsidR="00F33C6F" w:rsidRPr="00F33C6F" w14:paraId="6F4134EE" w14:textId="77777777" w:rsidTr="000C444D">
        <w:trPr>
          <w:gridAfter w:val="1"/>
          <w:wAfter w:w="2533" w:type="dxa"/>
          <w:trHeight w:val="283"/>
        </w:trPr>
        <w:tc>
          <w:tcPr>
            <w:tcW w:w="1122" w:type="dxa"/>
            <w:vAlign w:val="bottom"/>
          </w:tcPr>
          <w:p w14:paraId="37EF611B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 xml:space="preserve">Na zaradu  </w:t>
            </w:r>
          </w:p>
        </w:tc>
        <w:tc>
          <w:tcPr>
            <w:tcW w:w="5105" w:type="dxa"/>
            <w:gridSpan w:val="10"/>
            <w:tcBorders>
              <w:bottom w:val="single" w:sz="4" w:space="0" w:color="FF0000"/>
            </w:tcBorders>
            <w:vAlign w:val="bottom"/>
          </w:tcPr>
          <w:p w14:paraId="756D2CB0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7"/>
          </w:p>
        </w:tc>
        <w:tc>
          <w:tcPr>
            <w:tcW w:w="4213" w:type="dxa"/>
            <w:gridSpan w:val="9"/>
            <w:vAlign w:val="bottom"/>
          </w:tcPr>
          <w:p w14:paraId="785851A6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(u daljem tekstu: KORISNIK KREDITA) se stavlja,</w:t>
            </w:r>
          </w:p>
        </w:tc>
      </w:tr>
      <w:tr w:rsidR="00F33C6F" w:rsidRPr="00F33C6F" w14:paraId="7A1C95C0" w14:textId="77777777" w:rsidTr="000C444D">
        <w:trPr>
          <w:gridAfter w:val="1"/>
          <w:wAfter w:w="2533" w:type="dxa"/>
          <w:trHeight w:val="283"/>
        </w:trPr>
        <w:tc>
          <w:tcPr>
            <w:tcW w:w="10440" w:type="dxa"/>
            <w:gridSpan w:val="20"/>
            <w:vAlign w:val="bottom"/>
          </w:tcPr>
          <w:p w14:paraId="33987065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 xml:space="preserve">u korist </w:t>
            </w:r>
            <w:r w:rsidR="00F33C6F">
              <w:rPr>
                <w:noProof/>
                <w:szCs w:val="19"/>
              </w:rPr>
              <w:t>ALTA banke</w:t>
            </w:r>
            <w:r w:rsidRPr="00F33C6F">
              <w:rPr>
                <w:noProof/>
                <w:szCs w:val="19"/>
              </w:rPr>
              <w:t xml:space="preserve"> a.d. Beograd (u daljem tekstu:</w:t>
            </w:r>
            <w:r w:rsidR="00F33C6F">
              <w:rPr>
                <w:noProof/>
                <w:szCs w:val="19"/>
              </w:rPr>
              <w:t>ALTA</w:t>
            </w:r>
            <w:r w:rsidRPr="00F33C6F">
              <w:rPr>
                <w:noProof/>
                <w:szCs w:val="19"/>
              </w:rPr>
              <w:t xml:space="preserve"> </w:t>
            </w:r>
            <w:r w:rsidR="00F33C6F">
              <w:rPr>
                <w:noProof/>
                <w:szCs w:val="19"/>
              </w:rPr>
              <w:t>BANKA</w:t>
            </w:r>
            <w:r w:rsidRPr="00F33C6F">
              <w:rPr>
                <w:noProof/>
                <w:szCs w:val="19"/>
              </w:rPr>
              <w:t xml:space="preserve">), administrativna zabrana (u daljem tekstu: Zabrana) za obezbeđenje </w:t>
            </w:r>
          </w:p>
        </w:tc>
      </w:tr>
      <w:tr w:rsidR="00F33C6F" w:rsidRPr="00F33C6F" w14:paraId="4C13E14F" w14:textId="77777777" w:rsidTr="000C444D">
        <w:trPr>
          <w:gridAfter w:val="1"/>
          <w:wAfter w:w="2533" w:type="dxa"/>
          <w:trHeight w:val="340"/>
        </w:trPr>
        <w:tc>
          <w:tcPr>
            <w:tcW w:w="3756" w:type="dxa"/>
            <w:gridSpan w:val="5"/>
            <w:vAlign w:val="bottom"/>
          </w:tcPr>
          <w:p w14:paraId="35A9D665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otplate kredita i kamate, po Ugovoru o kreditu broj</w:t>
            </w:r>
          </w:p>
        </w:tc>
        <w:tc>
          <w:tcPr>
            <w:tcW w:w="1948" w:type="dxa"/>
            <w:gridSpan w:val="5"/>
            <w:tcBorders>
              <w:bottom w:val="single" w:sz="4" w:space="0" w:color="FF0000"/>
            </w:tcBorders>
            <w:vAlign w:val="bottom"/>
          </w:tcPr>
          <w:p w14:paraId="4F92AD0B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8"/>
          </w:p>
        </w:tc>
        <w:tc>
          <w:tcPr>
            <w:tcW w:w="819" w:type="dxa"/>
            <w:gridSpan w:val="3"/>
            <w:vAlign w:val="bottom"/>
          </w:tcPr>
          <w:p w14:paraId="49055C5B" w14:textId="77777777" w:rsidR="00486017" w:rsidRPr="00F33C6F" w:rsidRDefault="00486017" w:rsidP="000C444D">
            <w:pPr>
              <w:jc w:val="right"/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od</w:t>
            </w:r>
          </w:p>
        </w:tc>
        <w:tc>
          <w:tcPr>
            <w:tcW w:w="1198" w:type="dxa"/>
            <w:gridSpan w:val="2"/>
            <w:tcBorders>
              <w:bottom w:val="single" w:sz="4" w:space="0" w:color="FF0000"/>
            </w:tcBorders>
            <w:vAlign w:val="bottom"/>
          </w:tcPr>
          <w:p w14:paraId="6DB4F555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9"/>
          </w:p>
        </w:tc>
        <w:tc>
          <w:tcPr>
            <w:tcW w:w="2719" w:type="dxa"/>
            <w:gridSpan w:val="5"/>
            <w:vAlign w:val="bottom"/>
          </w:tcPr>
          <w:p w14:paraId="5234BBC2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Godine.</w:t>
            </w:r>
          </w:p>
        </w:tc>
      </w:tr>
      <w:tr w:rsidR="00F33C6F" w:rsidRPr="00F33C6F" w14:paraId="2F892F76" w14:textId="77777777" w:rsidTr="000C444D">
        <w:trPr>
          <w:gridAfter w:val="1"/>
          <w:wAfter w:w="2533" w:type="dxa"/>
          <w:trHeight w:val="340"/>
        </w:trPr>
        <w:tc>
          <w:tcPr>
            <w:tcW w:w="2527" w:type="dxa"/>
            <w:gridSpan w:val="3"/>
            <w:vAlign w:val="bottom"/>
          </w:tcPr>
          <w:p w14:paraId="31B779C1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Visina odobrenog kredita iznosi</w:t>
            </w:r>
          </w:p>
        </w:tc>
        <w:tc>
          <w:tcPr>
            <w:tcW w:w="2468" w:type="dxa"/>
            <w:gridSpan w:val="5"/>
            <w:tcBorders>
              <w:bottom w:val="single" w:sz="4" w:space="0" w:color="FF0000"/>
            </w:tcBorders>
            <w:vAlign w:val="bottom"/>
          </w:tcPr>
          <w:p w14:paraId="66C6A3B9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10"/>
          </w:p>
        </w:tc>
        <w:tc>
          <w:tcPr>
            <w:tcW w:w="1276" w:type="dxa"/>
            <w:gridSpan w:val="4"/>
            <w:vAlign w:val="bottom"/>
          </w:tcPr>
          <w:p w14:paraId="6D83DC67" w14:textId="77777777" w:rsidR="00486017" w:rsidRPr="00F33C6F" w:rsidRDefault="00486017" w:rsidP="000C444D">
            <w:pPr>
              <w:jc w:val="right"/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RSD  (slovima</w:t>
            </w:r>
          </w:p>
        </w:tc>
        <w:tc>
          <w:tcPr>
            <w:tcW w:w="3746" w:type="dxa"/>
            <w:gridSpan w:val="7"/>
            <w:tcBorders>
              <w:bottom w:val="single" w:sz="4" w:space="0" w:color="FF0000"/>
            </w:tcBorders>
            <w:vAlign w:val="bottom"/>
          </w:tcPr>
          <w:p w14:paraId="76AB4058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11"/>
          </w:p>
        </w:tc>
        <w:tc>
          <w:tcPr>
            <w:tcW w:w="423" w:type="dxa"/>
            <w:vAlign w:val="bottom"/>
          </w:tcPr>
          <w:p w14:paraId="22D06396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)</w:t>
            </w:r>
          </w:p>
        </w:tc>
      </w:tr>
      <w:tr w:rsidR="00F33C6F" w:rsidRPr="00F33C6F" w14:paraId="62723A16" w14:textId="77777777" w:rsidTr="000C444D">
        <w:trPr>
          <w:gridAfter w:val="1"/>
          <w:wAfter w:w="2533" w:type="dxa"/>
          <w:trHeight w:val="340"/>
        </w:trPr>
        <w:tc>
          <w:tcPr>
            <w:tcW w:w="3093" w:type="dxa"/>
            <w:gridSpan w:val="4"/>
            <w:vAlign w:val="bottom"/>
          </w:tcPr>
          <w:p w14:paraId="3CEE7DA9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rFonts w:cs="Arial"/>
                <w:szCs w:val="19"/>
              </w:rPr>
              <w:t xml:space="preserve">Što na dan puštanja kredita u tečaj iznosi  </w:t>
            </w:r>
          </w:p>
        </w:tc>
        <w:tc>
          <w:tcPr>
            <w:tcW w:w="2611" w:type="dxa"/>
            <w:gridSpan w:val="6"/>
            <w:tcBorders>
              <w:bottom w:val="single" w:sz="4" w:space="0" w:color="FF0000"/>
            </w:tcBorders>
            <w:vAlign w:val="bottom"/>
          </w:tcPr>
          <w:p w14:paraId="2457944A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12"/>
          </w:p>
        </w:tc>
        <w:tc>
          <w:tcPr>
            <w:tcW w:w="2017" w:type="dxa"/>
            <w:gridSpan w:val="5"/>
            <w:vAlign w:val="bottom"/>
          </w:tcPr>
          <w:p w14:paraId="4EE090D5" w14:textId="77777777" w:rsidR="00486017" w:rsidRPr="00F33C6F" w:rsidRDefault="00486017" w:rsidP="00C5175A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 xml:space="preserve">EUR, </w:t>
            </w:r>
            <w:r w:rsidR="00C5175A" w:rsidRPr="00F33C6F">
              <w:rPr>
                <w:noProof/>
                <w:szCs w:val="19"/>
              </w:rPr>
              <w:t>sa rokom otplate</w:t>
            </w:r>
          </w:p>
        </w:tc>
        <w:tc>
          <w:tcPr>
            <w:tcW w:w="1733" w:type="dxa"/>
            <w:gridSpan w:val="2"/>
            <w:tcBorders>
              <w:bottom w:val="single" w:sz="4" w:space="0" w:color="FF0000"/>
            </w:tcBorders>
            <w:vAlign w:val="bottom"/>
          </w:tcPr>
          <w:p w14:paraId="18210CD4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13"/>
          </w:p>
        </w:tc>
        <w:tc>
          <w:tcPr>
            <w:tcW w:w="986" w:type="dxa"/>
            <w:gridSpan w:val="3"/>
            <w:vAlign w:val="bottom"/>
          </w:tcPr>
          <w:p w14:paraId="46F5E580" w14:textId="77777777" w:rsidR="00486017" w:rsidRPr="00F33C6F" w:rsidRDefault="00C5175A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meseci.</w:t>
            </w:r>
          </w:p>
        </w:tc>
      </w:tr>
      <w:tr w:rsidR="00F33C6F" w:rsidRPr="00F33C6F" w14:paraId="0496B329" w14:textId="77777777" w:rsidTr="000C444D">
        <w:trPr>
          <w:gridAfter w:val="1"/>
          <w:wAfter w:w="2533" w:type="dxa"/>
          <w:trHeight w:val="283"/>
        </w:trPr>
        <w:tc>
          <w:tcPr>
            <w:tcW w:w="3093" w:type="dxa"/>
            <w:gridSpan w:val="4"/>
            <w:vAlign w:val="bottom"/>
          </w:tcPr>
          <w:p w14:paraId="532B4EFC" w14:textId="77777777" w:rsidR="002456CD" w:rsidRPr="00F33C6F" w:rsidRDefault="002456CD" w:rsidP="00486017">
            <w:pPr>
              <w:rPr>
                <w:rFonts w:cs="Arial"/>
                <w:szCs w:val="19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FF0000"/>
            </w:tcBorders>
            <w:vAlign w:val="bottom"/>
          </w:tcPr>
          <w:p w14:paraId="3F81F017" w14:textId="77777777" w:rsidR="002456CD" w:rsidRPr="00F33C6F" w:rsidRDefault="002456CD" w:rsidP="00486017">
            <w:pPr>
              <w:rPr>
                <w:noProof/>
                <w:szCs w:val="19"/>
              </w:rPr>
            </w:pPr>
          </w:p>
        </w:tc>
        <w:tc>
          <w:tcPr>
            <w:tcW w:w="2017" w:type="dxa"/>
            <w:gridSpan w:val="5"/>
            <w:vAlign w:val="bottom"/>
          </w:tcPr>
          <w:p w14:paraId="76E47453" w14:textId="77777777" w:rsidR="002456CD" w:rsidRPr="00F33C6F" w:rsidRDefault="002456CD" w:rsidP="00486017">
            <w:pPr>
              <w:rPr>
                <w:noProof/>
                <w:szCs w:val="19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FF0000"/>
            </w:tcBorders>
            <w:vAlign w:val="bottom"/>
          </w:tcPr>
          <w:p w14:paraId="354F896B" w14:textId="77777777" w:rsidR="002456CD" w:rsidRPr="00F33C6F" w:rsidRDefault="002456CD" w:rsidP="00486017">
            <w:pPr>
              <w:rPr>
                <w:noProof/>
                <w:szCs w:val="19"/>
              </w:rPr>
            </w:pPr>
          </w:p>
        </w:tc>
        <w:tc>
          <w:tcPr>
            <w:tcW w:w="986" w:type="dxa"/>
            <w:gridSpan w:val="3"/>
            <w:vAlign w:val="bottom"/>
          </w:tcPr>
          <w:p w14:paraId="47578BB0" w14:textId="77777777" w:rsidR="002456CD" w:rsidRPr="00F33C6F" w:rsidRDefault="002456CD" w:rsidP="00486017">
            <w:pPr>
              <w:rPr>
                <w:noProof/>
                <w:szCs w:val="19"/>
              </w:rPr>
            </w:pPr>
          </w:p>
        </w:tc>
      </w:tr>
      <w:tr w:rsidR="00F33C6F" w:rsidRPr="00F33C6F" w14:paraId="18FB7819" w14:textId="77777777" w:rsidTr="000C444D">
        <w:trPr>
          <w:gridAfter w:val="1"/>
          <w:wAfter w:w="2533" w:type="dxa"/>
          <w:trHeight w:val="283"/>
        </w:trPr>
        <w:tc>
          <w:tcPr>
            <w:tcW w:w="4568" w:type="dxa"/>
            <w:gridSpan w:val="7"/>
            <w:vAlign w:val="bottom"/>
          </w:tcPr>
          <w:p w14:paraId="2463E5AB" w14:textId="77777777" w:rsidR="002456CD" w:rsidRPr="00F33C6F" w:rsidRDefault="002456CD" w:rsidP="00486017">
            <w:pPr>
              <w:rPr>
                <w:noProof/>
                <w:szCs w:val="19"/>
              </w:rPr>
            </w:pPr>
            <w:r w:rsidRPr="00F33C6F">
              <w:rPr>
                <w:b/>
                <w:noProof/>
                <w:szCs w:val="19"/>
              </w:rPr>
              <w:t>Mesečni anuitet</w:t>
            </w:r>
            <w:r w:rsidRPr="00F33C6F">
              <w:rPr>
                <w:noProof/>
                <w:szCs w:val="19"/>
              </w:rPr>
              <w:t xml:space="preserve"> na dan puštanja kredita u tečaj kredita iznosi</w:t>
            </w:r>
          </w:p>
        </w:tc>
        <w:tc>
          <w:tcPr>
            <w:tcW w:w="1955" w:type="dxa"/>
            <w:gridSpan w:val="6"/>
            <w:tcBorders>
              <w:bottom w:val="single" w:sz="4" w:space="0" w:color="FF0000"/>
            </w:tcBorders>
            <w:vAlign w:val="bottom"/>
          </w:tcPr>
          <w:p w14:paraId="276E8652" w14:textId="77777777" w:rsidR="002456CD" w:rsidRPr="00F33C6F" w:rsidRDefault="002456CD" w:rsidP="000C444D">
            <w:pPr>
              <w:ind w:left="-70"/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</w:p>
        </w:tc>
        <w:bookmarkEnd w:id="14"/>
        <w:tc>
          <w:tcPr>
            <w:tcW w:w="1528" w:type="dxa"/>
            <w:gridSpan w:val="3"/>
            <w:vAlign w:val="bottom"/>
          </w:tcPr>
          <w:p w14:paraId="5623D047" w14:textId="77777777" w:rsidR="002456CD" w:rsidRPr="00F33C6F" w:rsidRDefault="002456CD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 xml:space="preserve">EUR. </w:t>
            </w:r>
            <w:r w:rsidRPr="00F33C6F">
              <w:rPr>
                <w:rFonts w:cs="Arial"/>
                <w:bCs/>
                <w:szCs w:val="19"/>
              </w:rPr>
              <w:t>a ukupni dug</w:t>
            </w:r>
          </w:p>
        </w:tc>
        <w:tc>
          <w:tcPr>
            <w:tcW w:w="1763" w:type="dxa"/>
            <w:gridSpan w:val="2"/>
            <w:tcBorders>
              <w:bottom w:val="single" w:sz="4" w:space="0" w:color="FF0000"/>
            </w:tcBorders>
            <w:vAlign w:val="bottom"/>
          </w:tcPr>
          <w:p w14:paraId="36FA217D" w14:textId="77777777" w:rsidR="002456CD" w:rsidRPr="00F33C6F" w:rsidRDefault="00C5175A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15"/>
          </w:p>
        </w:tc>
        <w:tc>
          <w:tcPr>
            <w:tcW w:w="626" w:type="dxa"/>
            <w:gridSpan w:val="2"/>
            <w:vAlign w:val="bottom"/>
          </w:tcPr>
          <w:p w14:paraId="34E38F41" w14:textId="77777777" w:rsidR="002456CD" w:rsidRPr="00F33C6F" w:rsidRDefault="002456CD" w:rsidP="000C444D">
            <w:pPr>
              <w:ind w:left="-112"/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EUR</w:t>
            </w:r>
          </w:p>
        </w:tc>
      </w:tr>
      <w:tr w:rsidR="000C444D" w:rsidRPr="00F33C6F" w14:paraId="0054C29E" w14:textId="77777777" w:rsidTr="000C444D">
        <w:trPr>
          <w:gridAfter w:val="1"/>
          <w:wAfter w:w="2533" w:type="dxa"/>
          <w:trHeight w:val="283"/>
        </w:trPr>
        <w:tc>
          <w:tcPr>
            <w:tcW w:w="2107" w:type="dxa"/>
            <w:gridSpan w:val="2"/>
            <w:vAlign w:val="bottom"/>
          </w:tcPr>
          <w:p w14:paraId="023B1580" w14:textId="77777777" w:rsidR="000C444D" w:rsidRPr="00F33C6F" w:rsidRDefault="000C444D" w:rsidP="002456CD">
            <w:pPr>
              <w:rPr>
                <w:noProof/>
                <w:szCs w:val="19"/>
              </w:rPr>
            </w:pPr>
            <w:r w:rsidRPr="00F33C6F">
              <w:rPr>
                <w:b/>
                <w:bCs/>
                <w:szCs w:val="19"/>
              </w:rPr>
              <w:t xml:space="preserve">Prvi anuitet </w:t>
            </w:r>
            <w:r w:rsidRPr="00F33C6F">
              <w:rPr>
                <w:szCs w:val="19"/>
              </w:rPr>
              <w:t>iznosi EUR-a</w:t>
            </w:r>
          </w:p>
        </w:tc>
        <w:tc>
          <w:tcPr>
            <w:tcW w:w="2178" w:type="dxa"/>
            <w:gridSpan w:val="4"/>
            <w:tcBorders>
              <w:bottom w:val="single" w:sz="4" w:space="0" w:color="FF0000"/>
            </w:tcBorders>
            <w:vAlign w:val="bottom"/>
          </w:tcPr>
          <w:p w14:paraId="2FB48EBE" w14:textId="77777777" w:rsidR="000C444D" w:rsidRPr="00F33C6F" w:rsidRDefault="000C444D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16"/>
          </w:p>
        </w:tc>
        <w:tc>
          <w:tcPr>
            <w:tcW w:w="6155" w:type="dxa"/>
            <w:gridSpan w:val="14"/>
            <w:vAlign w:val="bottom"/>
          </w:tcPr>
          <w:p w14:paraId="4AF6FD00" w14:textId="14DE8B29" w:rsidR="000C444D" w:rsidRPr="00F33C6F" w:rsidRDefault="000C444D" w:rsidP="00486017">
            <w:pPr>
              <w:rPr>
                <w:noProof/>
                <w:szCs w:val="19"/>
              </w:rPr>
            </w:pPr>
            <w:r w:rsidRPr="00F33C6F">
              <w:rPr>
                <w:szCs w:val="19"/>
              </w:rPr>
              <w:t>u dinarskoj protivvrednosti po srednjem kursu NBS za EUR i dospeva na naplatu</w:t>
            </w:r>
          </w:p>
        </w:tc>
      </w:tr>
      <w:tr w:rsidR="00F33C6F" w:rsidRPr="00F33C6F" w14:paraId="16600F9A" w14:textId="77777777" w:rsidTr="00CA0E63">
        <w:trPr>
          <w:trHeight w:val="283"/>
        </w:trPr>
        <w:tc>
          <w:tcPr>
            <w:tcW w:w="5279" w:type="dxa"/>
            <w:gridSpan w:val="9"/>
            <w:vAlign w:val="bottom"/>
          </w:tcPr>
          <w:p w14:paraId="4EBAE42A" w14:textId="0CE0C79B" w:rsidR="002456CD" w:rsidRPr="00F33C6F" w:rsidRDefault="002456CD" w:rsidP="002456CD">
            <w:pPr>
              <w:rPr>
                <w:b/>
                <w:bCs/>
                <w:szCs w:val="19"/>
              </w:rPr>
            </w:pPr>
            <w:r w:rsidRPr="00F33C6F">
              <w:rPr>
                <w:szCs w:val="19"/>
              </w:rPr>
              <w:t>a ostali, prema planu otplate kredita</w:t>
            </w:r>
            <w:r w:rsidR="00CA0E63">
              <w:rPr>
                <w:szCs w:val="19"/>
              </w:rPr>
              <w:t>.</w:t>
            </w:r>
          </w:p>
        </w:tc>
        <w:tc>
          <w:tcPr>
            <w:tcW w:w="992" w:type="dxa"/>
            <w:gridSpan w:val="3"/>
            <w:vAlign w:val="bottom"/>
          </w:tcPr>
          <w:p w14:paraId="72D00502" w14:textId="77777777" w:rsidR="002456CD" w:rsidRPr="00F33C6F" w:rsidRDefault="00C5175A" w:rsidP="002456CD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17"/>
          </w:p>
        </w:tc>
        <w:tc>
          <w:tcPr>
            <w:tcW w:w="4169" w:type="dxa"/>
            <w:gridSpan w:val="8"/>
            <w:vAlign w:val="bottom"/>
          </w:tcPr>
          <w:p w14:paraId="315D1F94" w14:textId="26564EF7" w:rsidR="002456CD" w:rsidRPr="00F33C6F" w:rsidRDefault="002456CD" w:rsidP="002456CD">
            <w:pPr>
              <w:rPr>
                <w:noProof/>
                <w:szCs w:val="19"/>
              </w:rPr>
            </w:pPr>
          </w:p>
        </w:tc>
        <w:tc>
          <w:tcPr>
            <w:tcW w:w="2533" w:type="dxa"/>
            <w:vAlign w:val="bottom"/>
          </w:tcPr>
          <w:p w14:paraId="5C91425C" w14:textId="77777777" w:rsidR="002456CD" w:rsidRPr="00F33C6F" w:rsidRDefault="002456CD" w:rsidP="002456CD">
            <w:pPr>
              <w:rPr>
                <w:noProof/>
                <w:szCs w:val="19"/>
              </w:rPr>
            </w:pPr>
          </w:p>
          <w:p w14:paraId="4BABBC35" w14:textId="77777777" w:rsidR="002456CD" w:rsidRPr="00F33C6F" w:rsidRDefault="002456CD" w:rsidP="002456CD">
            <w:pPr>
              <w:rPr>
                <w:noProof/>
                <w:szCs w:val="19"/>
              </w:rPr>
            </w:pPr>
          </w:p>
        </w:tc>
      </w:tr>
      <w:tr w:rsidR="00F33C6F" w:rsidRPr="00F33C6F" w14:paraId="26409057" w14:textId="77777777" w:rsidTr="000C444D">
        <w:trPr>
          <w:trHeight w:val="283"/>
        </w:trPr>
        <w:tc>
          <w:tcPr>
            <w:tcW w:w="10440" w:type="dxa"/>
            <w:gridSpan w:val="20"/>
            <w:vAlign w:val="bottom"/>
          </w:tcPr>
          <w:p w14:paraId="7E435252" w14:textId="77777777" w:rsidR="00C5175A" w:rsidRPr="00F33C6F" w:rsidRDefault="00C5175A" w:rsidP="002456CD">
            <w:pPr>
              <w:rPr>
                <w:noProof/>
                <w:szCs w:val="19"/>
              </w:rPr>
            </w:pPr>
          </w:p>
          <w:p w14:paraId="77BA09A6" w14:textId="77777777" w:rsidR="002456CD" w:rsidRPr="00F33C6F" w:rsidRDefault="002456CD" w:rsidP="002456CD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Dospeli anuitet uplaćuje se u dinarima, a visina se izračunava množenjem anuiteta izraženog u EUR-ima sa srednjim kursom NBS za EUR na dan uplate dospele rate.</w:t>
            </w:r>
          </w:p>
        </w:tc>
        <w:tc>
          <w:tcPr>
            <w:tcW w:w="2533" w:type="dxa"/>
            <w:vAlign w:val="bottom"/>
          </w:tcPr>
          <w:p w14:paraId="37111ADE" w14:textId="77777777" w:rsidR="002456CD" w:rsidRPr="00F33C6F" w:rsidRDefault="002456CD" w:rsidP="002456CD">
            <w:pPr>
              <w:rPr>
                <w:noProof/>
                <w:szCs w:val="19"/>
              </w:rPr>
            </w:pPr>
          </w:p>
        </w:tc>
      </w:tr>
      <w:tr w:rsidR="00F33C6F" w:rsidRPr="00F33C6F" w14:paraId="4E0AE129" w14:textId="77777777" w:rsidTr="000C444D">
        <w:trPr>
          <w:gridAfter w:val="1"/>
          <w:wAfter w:w="2533" w:type="dxa"/>
          <w:trHeight w:val="283"/>
        </w:trPr>
        <w:tc>
          <w:tcPr>
            <w:tcW w:w="5704" w:type="dxa"/>
            <w:gridSpan w:val="10"/>
            <w:vAlign w:val="bottom"/>
          </w:tcPr>
          <w:p w14:paraId="15EE1D58" w14:textId="77777777" w:rsidR="002456CD" w:rsidRPr="00F33C6F" w:rsidRDefault="002456CD" w:rsidP="000C444D">
            <w:pPr>
              <w:spacing w:before="120"/>
              <w:ind w:right="-74"/>
              <w:rPr>
                <w:noProof/>
                <w:szCs w:val="19"/>
              </w:rPr>
            </w:pPr>
            <w:r w:rsidRPr="00F33C6F">
              <w:rPr>
                <w:rFonts w:cs="Arial"/>
                <w:b/>
                <w:szCs w:val="19"/>
              </w:rPr>
              <w:t>Dospeli anuitet uplaćuje se</w:t>
            </w:r>
            <w:r w:rsidRPr="00F33C6F">
              <w:rPr>
                <w:rFonts w:cs="Arial"/>
                <w:szCs w:val="19"/>
              </w:rPr>
              <w:t xml:space="preserve"> u korist </w:t>
            </w:r>
            <w:r w:rsidR="00F33C6F">
              <w:rPr>
                <w:rFonts w:cs="Arial"/>
                <w:szCs w:val="19"/>
              </w:rPr>
              <w:t>ALTA BANKE</w:t>
            </w:r>
            <w:r w:rsidRPr="00F33C6F">
              <w:rPr>
                <w:rFonts w:cs="Arial"/>
                <w:szCs w:val="19"/>
              </w:rPr>
              <w:t xml:space="preserve">, račun </w:t>
            </w:r>
            <w:r w:rsidRPr="00F33C6F">
              <w:rPr>
                <w:rFonts w:cs="Arial"/>
                <w:b/>
                <w:bCs/>
                <w:szCs w:val="19"/>
              </w:rPr>
              <w:t xml:space="preserve">broj 908-19001-11 </w:t>
            </w:r>
            <w:r w:rsidRPr="00F33C6F">
              <w:rPr>
                <w:rFonts w:cs="Arial"/>
                <w:szCs w:val="19"/>
              </w:rPr>
              <w:t>/</w:t>
            </w:r>
          </w:p>
        </w:tc>
        <w:tc>
          <w:tcPr>
            <w:tcW w:w="1842" w:type="dxa"/>
            <w:gridSpan w:val="4"/>
            <w:tcBorders>
              <w:bottom w:val="single" w:sz="4" w:space="0" w:color="FF0000"/>
            </w:tcBorders>
            <w:vAlign w:val="bottom"/>
          </w:tcPr>
          <w:p w14:paraId="6AE8743C" w14:textId="77777777" w:rsidR="002456CD" w:rsidRPr="00F33C6F" w:rsidRDefault="002456CD" w:rsidP="002456CD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18"/>
          </w:p>
        </w:tc>
        <w:tc>
          <w:tcPr>
            <w:tcW w:w="2894" w:type="dxa"/>
            <w:gridSpan w:val="6"/>
            <w:vAlign w:val="bottom"/>
          </w:tcPr>
          <w:p w14:paraId="72C015A2" w14:textId="77777777" w:rsidR="002456CD" w:rsidRPr="00F33C6F" w:rsidRDefault="002456CD" w:rsidP="002456CD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(sa pozivom na broj – partija kredita)</w:t>
            </w:r>
          </w:p>
        </w:tc>
      </w:tr>
    </w:tbl>
    <w:p w14:paraId="126CBEBC" w14:textId="77777777" w:rsidR="00C5175A" w:rsidRPr="00F33C6F" w:rsidRDefault="00C5175A" w:rsidP="00451492">
      <w:pPr>
        <w:spacing w:line="180" w:lineRule="exact"/>
        <w:rPr>
          <w:szCs w:val="19"/>
        </w:rPr>
      </w:pPr>
    </w:p>
    <w:p w14:paraId="70DDE7CB" w14:textId="77777777" w:rsidR="00486017" w:rsidRPr="00F33C6F" w:rsidRDefault="00486017" w:rsidP="003A63A6">
      <w:pPr>
        <w:shd w:val="clear" w:color="auto" w:fill="F5D3D5"/>
        <w:tabs>
          <w:tab w:val="left" w:pos="10348"/>
        </w:tabs>
        <w:ind w:left="142" w:right="142"/>
        <w:rPr>
          <w:b/>
          <w:sz w:val="20"/>
          <w:szCs w:val="20"/>
        </w:rPr>
      </w:pPr>
      <w:r w:rsidRPr="00F33C6F">
        <w:rPr>
          <w:b/>
          <w:sz w:val="20"/>
          <w:szCs w:val="20"/>
        </w:rPr>
        <w:t xml:space="preserve">POTPISNIK OVE ZABRANE SE OBAVEZUJE: </w:t>
      </w:r>
    </w:p>
    <w:p w14:paraId="0C124B1D" w14:textId="77777777" w:rsidR="002456CD" w:rsidRPr="00451492" w:rsidRDefault="002456CD" w:rsidP="00D64546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60"/>
        <w:ind w:left="426" w:hanging="286"/>
        <w:rPr>
          <w:szCs w:val="19"/>
        </w:rPr>
      </w:pPr>
      <w:r w:rsidRPr="00451492">
        <w:rPr>
          <w:szCs w:val="19"/>
        </w:rPr>
        <w:t xml:space="preserve">da će ukoliko dođe do izmene kamatne stope za ovu vrstu kredita u toku njegove otplate, postupiti u svemu prema obaveštenju </w:t>
      </w:r>
      <w:r w:rsidR="00F33C6F" w:rsidRPr="00451492">
        <w:rPr>
          <w:szCs w:val="19"/>
        </w:rPr>
        <w:t>ALTA banke</w:t>
      </w:r>
      <w:r w:rsidRPr="00451492">
        <w:rPr>
          <w:szCs w:val="19"/>
        </w:rPr>
        <w:t xml:space="preserve">, </w:t>
      </w:r>
    </w:p>
    <w:p w14:paraId="34D84E75" w14:textId="77777777" w:rsidR="002456CD" w:rsidRPr="00451492" w:rsidRDefault="002456CD" w:rsidP="00D64546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426" w:hanging="286"/>
        <w:rPr>
          <w:szCs w:val="19"/>
        </w:rPr>
      </w:pPr>
      <w:r w:rsidRPr="00451492">
        <w:rPr>
          <w:szCs w:val="19"/>
        </w:rPr>
        <w:t xml:space="preserve">da će u daljoj otplati kredita, postupati po pismenim obaveštenjima </w:t>
      </w:r>
      <w:r w:rsidR="00F33C6F" w:rsidRPr="00451492">
        <w:rPr>
          <w:szCs w:val="19"/>
        </w:rPr>
        <w:t>ALTA banke</w:t>
      </w:r>
      <w:r w:rsidRPr="00451492">
        <w:rPr>
          <w:szCs w:val="19"/>
        </w:rPr>
        <w:t xml:space="preserve"> o promeni mesečnih anuiteta, </w:t>
      </w:r>
    </w:p>
    <w:p w14:paraId="6946BDCF" w14:textId="77777777" w:rsidR="002456CD" w:rsidRPr="00451492" w:rsidRDefault="002456CD" w:rsidP="00D64546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426" w:hanging="286"/>
        <w:rPr>
          <w:szCs w:val="19"/>
        </w:rPr>
      </w:pPr>
      <w:r w:rsidRPr="00451492">
        <w:rPr>
          <w:szCs w:val="19"/>
        </w:rPr>
        <w:t xml:space="preserve">da neće skinuti Zabranu sve dok od </w:t>
      </w:r>
      <w:r w:rsidR="00F33C6F" w:rsidRPr="00451492">
        <w:rPr>
          <w:szCs w:val="19"/>
        </w:rPr>
        <w:t>ALTA banke</w:t>
      </w:r>
      <w:r w:rsidRPr="00451492">
        <w:rPr>
          <w:szCs w:val="19"/>
        </w:rPr>
        <w:t xml:space="preserve"> ne dobije pismeni izveštaj da je kredit u celosti isplaćen. </w:t>
      </w:r>
    </w:p>
    <w:p w14:paraId="59ECB033" w14:textId="77777777" w:rsidR="002456CD" w:rsidRPr="00451492" w:rsidRDefault="002456CD" w:rsidP="00D64546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426" w:hanging="286"/>
        <w:rPr>
          <w:szCs w:val="19"/>
        </w:rPr>
      </w:pPr>
      <w:r w:rsidRPr="00451492">
        <w:rPr>
          <w:szCs w:val="19"/>
        </w:rPr>
        <w:t xml:space="preserve">da će ako KORISNIKU KREDITA, po bilo kom osnovu, prestane radni odnos kod ovog poslodavca o tome odmah obavestiti </w:t>
      </w:r>
      <w:r w:rsidR="00F33C6F" w:rsidRPr="00451492">
        <w:rPr>
          <w:szCs w:val="19"/>
        </w:rPr>
        <w:t>ALTA</w:t>
      </w:r>
      <w:r w:rsidRPr="00451492">
        <w:rPr>
          <w:szCs w:val="19"/>
        </w:rPr>
        <w:t xml:space="preserve"> </w:t>
      </w:r>
      <w:r w:rsidR="00F33C6F" w:rsidRPr="00451492">
        <w:rPr>
          <w:szCs w:val="19"/>
        </w:rPr>
        <w:t>banku</w:t>
      </w:r>
      <w:r w:rsidRPr="00451492">
        <w:rPr>
          <w:szCs w:val="19"/>
        </w:rPr>
        <w:t xml:space="preserve">, a Zabranu KORISNIKA KREDITA preneti na poslodavca kod koga isti bude zasnovao radni odnos. </w:t>
      </w:r>
    </w:p>
    <w:p w14:paraId="683073FC" w14:textId="77777777" w:rsidR="002456CD" w:rsidRPr="00451492" w:rsidRDefault="002456CD" w:rsidP="002456CD">
      <w:pPr>
        <w:rPr>
          <w:szCs w:val="19"/>
        </w:rPr>
      </w:pPr>
      <w:r w:rsidRPr="00451492">
        <w:rPr>
          <w:szCs w:val="19"/>
        </w:rPr>
        <w:t>Donošenjem i dostavljanjem ove Zabrane obavezujemo se da ćemo u potpunosti izvršiti sve obaveze koje iz nje proističu, a u skladu sa važećim propisima</w:t>
      </w:r>
    </w:p>
    <w:tbl>
      <w:tblPr>
        <w:tblStyle w:val="TableGrid"/>
        <w:tblW w:w="4850" w:type="pct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3191"/>
        <w:gridCol w:w="975"/>
        <w:gridCol w:w="2000"/>
        <w:gridCol w:w="2507"/>
      </w:tblGrid>
      <w:tr w:rsidR="00F33C6F" w:rsidRPr="00451492" w14:paraId="00247B04" w14:textId="77777777" w:rsidTr="00451492">
        <w:trPr>
          <w:trHeight w:val="57"/>
        </w:trPr>
        <w:tc>
          <w:tcPr>
            <w:tcW w:w="1532" w:type="dxa"/>
          </w:tcPr>
          <w:p w14:paraId="25DE741F" w14:textId="77777777" w:rsidR="00486017" w:rsidRPr="00451492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jc w:val="both"/>
              <w:rPr>
                <w:szCs w:val="19"/>
              </w:rPr>
            </w:pPr>
            <w:r w:rsidRPr="00451492">
              <w:rPr>
                <w:szCs w:val="19"/>
              </w:rPr>
              <w:t>Mesto i datum</w:t>
            </w:r>
          </w:p>
        </w:tc>
        <w:tc>
          <w:tcPr>
            <w:tcW w:w="3260" w:type="dxa"/>
          </w:tcPr>
          <w:p w14:paraId="6219A07A" w14:textId="77777777" w:rsidR="00486017" w:rsidRPr="00451492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jc w:val="both"/>
              <w:rPr>
                <w:szCs w:val="19"/>
              </w:rPr>
            </w:pPr>
            <w:r w:rsidRPr="00451492">
              <w:rPr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42"/>
            <w:r w:rsidRPr="00451492">
              <w:rPr>
                <w:szCs w:val="19"/>
              </w:rPr>
              <w:instrText xml:space="preserve"> FORMTEXT </w:instrText>
            </w:r>
            <w:r w:rsidRPr="00451492">
              <w:rPr>
                <w:szCs w:val="19"/>
              </w:rPr>
            </w:r>
            <w:r w:rsidRPr="00451492">
              <w:rPr>
                <w:szCs w:val="19"/>
              </w:rPr>
              <w:fldChar w:fldCharType="separate"/>
            </w:r>
            <w:r w:rsidR="00F33C6F" w:rsidRPr="00451492">
              <w:rPr>
                <w:noProof/>
                <w:szCs w:val="19"/>
              </w:rPr>
              <w:t> </w:t>
            </w:r>
            <w:r w:rsidR="00F33C6F" w:rsidRPr="00451492">
              <w:rPr>
                <w:noProof/>
                <w:szCs w:val="19"/>
              </w:rPr>
              <w:t> </w:t>
            </w:r>
            <w:r w:rsidR="00F33C6F" w:rsidRPr="00451492">
              <w:rPr>
                <w:noProof/>
                <w:szCs w:val="19"/>
              </w:rPr>
              <w:t> </w:t>
            </w:r>
            <w:r w:rsidR="00F33C6F" w:rsidRPr="00451492">
              <w:rPr>
                <w:noProof/>
                <w:szCs w:val="19"/>
              </w:rPr>
              <w:t> </w:t>
            </w:r>
            <w:r w:rsidR="00F33C6F" w:rsidRPr="00451492">
              <w:rPr>
                <w:noProof/>
                <w:szCs w:val="19"/>
              </w:rPr>
              <w:t> </w:t>
            </w:r>
            <w:r w:rsidRPr="00451492">
              <w:rPr>
                <w:szCs w:val="19"/>
              </w:rPr>
              <w:fldChar w:fldCharType="end"/>
            </w:r>
            <w:bookmarkEnd w:id="19"/>
          </w:p>
        </w:tc>
        <w:tc>
          <w:tcPr>
            <w:tcW w:w="992" w:type="dxa"/>
            <w:vMerge w:val="restart"/>
            <w:vAlign w:val="center"/>
          </w:tcPr>
          <w:p w14:paraId="0C2E52A6" w14:textId="77777777" w:rsidR="00486017" w:rsidRPr="00451492" w:rsidRDefault="00486017" w:rsidP="00486017">
            <w:pPr>
              <w:tabs>
                <w:tab w:val="left" w:leader="underscore" w:pos="3969"/>
              </w:tabs>
              <w:spacing w:before="240"/>
              <w:ind w:right="142"/>
              <w:jc w:val="center"/>
              <w:rPr>
                <w:szCs w:val="19"/>
              </w:rPr>
            </w:pPr>
            <w:r w:rsidRPr="00451492">
              <w:rPr>
                <w:szCs w:val="19"/>
              </w:rPr>
              <w:t>M.P.</w:t>
            </w:r>
          </w:p>
        </w:tc>
        <w:tc>
          <w:tcPr>
            <w:tcW w:w="2041" w:type="dxa"/>
          </w:tcPr>
          <w:p w14:paraId="6825541D" w14:textId="77777777" w:rsidR="00486017" w:rsidRPr="00451492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jc w:val="both"/>
              <w:rPr>
                <w:szCs w:val="19"/>
              </w:rPr>
            </w:pPr>
          </w:p>
        </w:tc>
        <w:tc>
          <w:tcPr>
            <w:tcW w:w="2560" w:type="dxa"/>
          </w:tcPr>
          <w:p w14:paraId="7B18C402" w14:textId="77777777" w:rsidR="00486017" w:rsidRPr="00451492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jc w:val="both"/>
              <w:rPr>
                <w:szCs w:val="19"/>
              </w:rPr>
            </w:pPr>
          </w:p>
        </w:tc>
      </w:tr>
      <w:tr w:rsidR="00F33C6F" w:rsidRPr="00F33C6F" w14:paraId="49460C12" w14:textId="77777777" w:rsidTr="005B6D64">
        <w:trPr>
          <w:trHeight w:val="375"/>
        </w:trPr>
        <w:tc>
          <w:tcPr>
            <w:tcW w:w="4792" w:type="dxa"/>
            <w:gridSpan w:val="2"/>
            <w:tcBorders>
              <w:bottom w:val="single" w:sz="4" w:space="0" w:color="FF0000"/>
            </w:tcBorders>
          </w:tcPr>
          <w:p w14:paraId="128FE65A" w14:textId="77777777" w:rsidR="00486017" w:rsidRPr="00F33C6F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14:paraId="3584D062" w14:textId="77777777" w:rsidR="00486017" w:rsidRPr="00F33C6F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jc w:val="center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2"/>
            <w:tcBorders>
              <w:bottom w:val="single" w:sz="4" w:space="0" w:color="FF0000"/>
            </w:tcBorders>
          </w:tcPr>
          <w:p w14:paraId="433AFE99" w14:textId="77777777" w:rsidR="00486017" w:rsidRPr="00F33C6F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jc w:val="both"/>
              <w:rPr>
                <w:sz w:val="18"/>
                <w:szCs w:val="18"/>
              </w:rPr>
            </w:pPr>
          </w:p>
        </w:tc>
      </w:tr>
      <w:tr w:rsidR="00F33C6F" w:rsidRPr="00F33C6F" w14:paraId="2E1C9361" w14:textId="77777777" w:rsidTr="00451492">
        <w:trPr>
          <w:trHeight w:val="20"/>
        </w:trPr>
        <w:tc>
          <w:tcPr>
            <w:tcW w:w="4792" w:type="dxa"/>
            <w:gridSpan w:val="2"/>
            <w:tcBorders>
              <w:top w:val="single" w:sz="4" w:space="0" w:color="FF0000"/>
            </w:tcBorders>
          </w:tcPr>
          <w:p w14:paraId="1F49FC3D" w14:textId="77777777" w:rsidR="00486017" w:rsidRPr="00F33C6F" w:rsidRDefault="00486017" w:rsidP="00645F32">
            <w:pPr>
              <w:tabs>
                <w:tab w:val="left" w:leader="underscore" w:pos="3969"/>
              </w:tabs>
              <w:ind w:right="142"/>
              <w:jc w:val="center"/>
              <w:rPr>
                <w:i/>
                <w:sz w:val="18"/>
                <w:szCs w:val="18"/>
              </w:rPr>
            </w:pPr>
            <w:r w:rsidRPr="00F33C6F">
              <w:rPr>
                <w:i/>
                <w:sz w:val="18"/>
                <w:szCs w:val="18"/>
              </w:rPr>
              <w:t>Potpis ovlašćenog lica računovodstva</w:t>
            </w:r>
          </w:p>
        </w:tc>
        <w:tc>
          <w:tcPr>
            <w:tcW w:w="992" w:type="dxa"/>
            <w:vMerge/>
          </w:tcPr>
          <w:p w14:paraId="745E60A3" w14:textId="77777777" w:rsidR="00486017" w:rsidRPr="00F33C6F" w:rsidRDefault="00486017" w:rsidP="00645F32">
            <w:pPr>
              <w:tabs>
                <w:tab w:val="left" w:leader="underscore" w:pos="3969"/>
              </w:tabs>
              <w:ind w:right="142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601" w:type="dxa"/>
            <w:gridSpan w:val="2"/>
          </w:tcPr>
          <w:p w14:paraId="63AE3B0F" w14:textId="77777777" w:rsidR="00486017" w:rsidRPr="00F33C6F" w:rsidRDefault="00486017" w:rsidP="00645F32">
            <w:pPr>
              <w:tabs>
                <w:tab w:val="left" w:leader="underscore" w:pos="3969"/>
              </w:tabs>
              <w:ind w:right="142"/>
              <w:jc w:val="center"/>
              <w:rPr>
                <w:i/>
                <w:sz w:val="18"/>
                <w:szCs w:val="18"/>
              </w:rPr>
            </w:pPr>
            <w:r w:rsidRPr="00F33C6F">
              <w:rPr>
                <w:i/>
                <w:sz w:val="18"/>
                <w:szCs w:val="18"/>
              </w:rPr>
              <w:t>Potpis ovlašćenog lica</w:t>
            </w:r>
          </w:p>
        </w:tc>
      </w:tr>
    </w:tbl>
    <w:p w14:paraId="194EBD6B" w14:textId="77777777" w:rsidR="00486017" w:rsidRPr="00F33C6F" w:rsidRDefault="00486017" w:rsidP="00486017">
      <w:pPr>
        <w:rPr>
          <w:szCs w:val="19"/>
        </w:rPr>
      </w:pPr>
    </w:p>
    <w:p w14:paraId="7CC568CA" w14:textId="77777777" w:rsidR="00486017" w:rsidRPr="00F33C6F" w:rsidRDefault="00486017" w:rsidP="00D64546">
      <w:pPr>
        <w:shd w:val="clear" w:color="auto" w:fill="F5D3D5"/>
        <w:autoSpaceDE w:val="0"/>
        <w:autoSpaceDN w:val="0"/>
        <w:adjustRightInd w:val="0"/>
        <w:ind w:left="284" w:right="117"/>
        <w:rPr>
          <w:rFonts w:cs="Arial"/>
          <w:b/>
          <w:bCs/>
          <w:sz w:val="20"/>
          <w:szCs w:val="20"/>
        </w:rPr>
      </w:pPr>
      <w:r w:rsidRPr="00F33C6F">
        <w:rPr>
          <w:rFonts w:cs="Arial"/>
          <w:b/>
          <w:bCs/>
          <w:sz w:val="20"/>
          <w:szCs w:val="20"/>
        </w:rPr>
        <w:t xml:space="preserve">IZJAVA KORISNIKA KREDITA </w:t>
      </w:r>
    </w:p>
    <w:tbl>
      <w:tblPr>
        <w:tblStyle w:val="TableGrid"/>
        <w:tblW w:w="102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"/>
        <w:gridCol w:w="1390"/>
        <w:gridCol w:w="567"/>
        <w:gridCol w:w="1276"/>
        <w:gridCol w:w="283"/>
        <w:gridCol w:w="1580"/>
        <w:gridCol w:w="1113"/>
        <w:gridCol w:w="851"/>
        <w:gridCol w:w="425"/>
        <w:gridCol w:w="1003"/>
        <w:gridCol w:w="982"/>
        <w:gridCol w:w="795"/>
      </w:tblGrid>
      <w:tr w:rsidR="00F33C6F" w:rsidRPr="00F33C6F" w14:paraId="33B1DBB9" w14:textId="77777777" w:rsidTr="00D64546">
        <w:trPr>
          <w:trHeight w:val="20"/>
        </w:trPr>
        <w:tc>
          <w:tcPr>
            <w:tcW w:w="10293" w:type="dxa"/>
            <w:gridSpan w:val="12"/>
            <w:vAlign w:val="bottom"/>
          </w:tcPr>
          <w:p w14:paraId="3C52130E" w14:textId="77777777" w:rsidR="00486017" w:rsidRPr="00F33C6F" w:rsidRDefault="002456CD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 xml:space="preserve">Kojom neopozivo prihvatam da mi se stavi administrativna zabrana na lična primanja na ime odobrenog kredita kod </w:t>
            </w:r>
            <w:r w:rsidR="00F33C6F">
              <w:rPr>
                <w:noProof/>
                <w:szCs w:val="19"/>
              </w:rPr>
              <w:t>ALTA banke</w:t>
            </w:r>
            <w:r w:rsidRPr="00F33C6F">
              <w:rPr>
                <w:noProof/>
                <w:szCs w:val="19"/>
              </w:rPr>
              <w:t xml:space="preserve"> a.d. Beograd</w:t>
            </w:r>
          </w:p>
        </w:tc>
      </w:tr>
      <w:tr w:rsidR="00F33C6F" w:rsidRPr="00F33C6F" w14:paraId="1C6C2968" w14:textId="77777777" w:rsidTr="00D64546">
        <w:trPr>
          <w:trHeight w:val="20"/>
        </w:trPr>
        <w:tc>
          <w:tcPr>
            <w:tcW w:w="1985" w:type="dxa"/>
            <w:gridSpan w:val="3"/>
            <w:vAlign w:val="bottom"/>
          </w:tcPr>
          <w:p w14:paraId="494727AA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po ugovoru o kreditu broj</w:t>
            </w:r>
          </w:p>
        </w:tc>
        <w:tc>
          <w:tcPr>
            <w:tcW w:w="1559" w:type="dxa"/>
            <w:gridSpan w:val="2"/>
            <w:tcBorders>
              <w:bottom w:val="single" w:sz="4" w:space="0" w:color="FF0000"/>
            </w:tcBorders>
            <w:vAlign w:val="bottom"/>
          </w:tcPr>
          <w:p w14:paraId="49C98E55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20"/>
          </w:p>
        </w:tc>
        <w:tc>
          <w:tcPr>
            <w:tcW w:w="2693" w:type="dxa"/>
            <w:gridSpan w:val="2"/>
            <w:vAlign w:val="bottom"/>
          </w:tcPr>
          <w:p w14:paraId="54662A18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sa mesečnim anuitetom od EUR-a</w:t>
            </w:r>
          </w:p>
        </w:tc>
        <w:tc>
          <w:tcPr>
            <w:tcW w:w="1276" w:type="dxa"/>
            <w:gridSpan w:val="2"/>
            <w:tcBorders>
              <w:bottom w:val="single" w:sz="4" w:space="0" w:color="FF0000"/>
            </w:tcBorders>
            <w:vAlign w:val="bottom"/>
          </w:tcPr>
          <w:p w14:paraId="6E69C50A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21"/>
          </w:p>
        </w:tc>
        <w:tc>
          <w:tcPr>
            <w:tcW w:w="1003" w:type="dxa"/>
            <w:vAlign w:val="bottom"/>
          </w:tcPr>
          <w:p w14:paraId="6AB9072B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bCs/>
                <w:szCs w:val="19"/>
              </w:rPr>
              <w:t>u  narednih</w:t>
            </w:r>
          </w:p>
        </w:tc>
        <w:tc>
          <w:tcPr>
            <w:tcW w:w="982" w:type="dxa"/>
            <w:tcBorders>
              <w:bottom w:val="single" w:sz="4" w:space="0" w:color="FF0000"/>
            </w:tcBorders>
            <w:vAlign w:val="bottom"/>
          </w:tcPr>
          <w:p w14:paraId="5754E43F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F33C6F">
              <w:rPr>
                <w:noProof/>
                <w:szCs w:val="19"/>
              </w:rPr>
              <w:instrText xml:space="preserve"> FORMTEXT </w:instrText>
            </w:r>
            <w:r w:rsidRPr="00F33C6F">
              <w:rPr>
                <w:noProof/>
                <w:szCs w:val="19"/>
              </w:rPr>
            </w:r>
            <w:r w:rsidRPr="00F33C6F">
              <w:rPr>
                <w:noProof/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noProof/>
                <w:szCs w:val="19"/>
              </w:rPr>
              <w:fldChar w:fldCharType="end"/>
            </w:r>
            <w:bookmarkEnd w:id="22"/>
          </w:p>
        </w:tc>
        <w:tc>
          <w:tcPr>
            <w:tcW w:w="795" w:type="dxa"/>
            <w:vAlign w:val="bottom"/>
          </w:tcPr>
          <w:p w14:paraId="6EC526BE" w14:textId="77777777" w:rsidR="00486017" w:rsidRPr="00F33C6F" w:rsidRDefault="00486017" w:rsidP="00486017">
            <w:pPr>
              <w:rPr>
                <w:noProof/>
                <w:szCs w:val="19"/>
              </w:rPr>
            </w:pPr>
            <w:r w:rsidRPr="00F33C6F">
              <w:rPr>
                <w:bCs/>
                <w:szCs w:val="19"/>
              </w:rPr>
              <w:t>meseci.</w:t>
            </w:r>
          </w:p>
        </w:tc>
      </w:tr>
      <w:tr w:rsidR="00F33C6F" w:rsidRPr="00F33C6F" w14:paraId="365FA8EC" w14:textId="77777777" w:rsidTr="00D64546">
        <w:trPr>
          <w:trHeight w:val="20"/>
        </w:trPr>
        <w:tc>
          <w:tcPr>
            <w:tcW w:w="10293" w:type="dxa"/>
            <w:gridSpan w:val="12"/>
            <w:vAlign w:val="center"/>
          </w:tcPr>
          <w:p w14:paraId="7C7D4149" w14:textId="77777777" w:rsidR="002456CD" w:rsidRPr="00D64546" w:rsidRDefault="002456CD" w:rsidP="00F33C6F">
            <w:pPr>
              <w:spacing w:before="120"/>
              <w:jc w:val="both"/>
              <w:rPr>
                <w:noProof/>
                <w:spacing w:val="-2"/>
                <w:szCs w:val="19"/>
              </w:rPr>
            </w:pPr>
            <w:r w:rsidRPr="00D64546">
              <w:rPr>
                <w:noProof/>
                <w:spacing w:val="-2"/>
                <w:szCs w:val="19"/>
              </w:rPr>
              <w:t xml:space="preserve">Ovo ovlašćenje je punovažno i u slučaju ako mesečni anuitet po kreditu prelazi </w:t>
            </w:r>
            <w:r w:rsidRPr="00D64546">
              <w:rPr>
                <w:noProof/>
                <w:spacing w:val="-2"/>
                <w:szCs w:val="19"/>
                <w:u w:val="single"/>
              </w:rPr>
              <w:t xml:space="preserve"> </w:t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="00451492" w:rsidRPr="00D64546">
              <w:rPr>
                <w:noProof/>
                <w:spacing w:val="-2"/>
                <w:szCs w:val="19"/>
                <w:u w:val="single"/>
              </w:rPr>
              <w:instrText xml:space="preserve"> FORMTEXT </w:instrText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  <w:fldChar w:fldCharType="separate"/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  <w:t> </w:t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  <w:t> </w:t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  <w:t> </w:t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  <w:t> </w:t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  <w:t> </w:t>
            </w:r>
            <w:r w:rsidR="00451492" w:rsidRPr="00D64546">
              <w:rPr>
                <w:noProof/>
                <w:spacing w:val="-2"/>
                <w:szCs w:val="19"/>
                <w:u w:val="single"/>
              </w:rPr>
              <w:fldChar w:fldCharType="end"/>
            </w:r>
            <w:bookmarkEnd w:id="23"/>
            <w:r w:rsidRPr="00D64546">
              <w:rPr>
                <w:noProof/>
                <w:spacing w:val="-2"/>
                <w:szCs w:val="19"/>
                <w:u w:val="single"/>
              </w:rPr>
              <w:t xml:space="preserve">% </w:t>
            </w:r>
            <w:r w:rsidRPr="00D64546">
              <w:rPr>
                <w:noProof/>
                <w:spacing w:val="-2"/>
                <w:szCs w:val="19"/>
              </w:rPr>
              <w:t xml:space="preserve">mojih ličnih mesečnih primanja koji je bio u trenutku odobravanja. Izjava ostaje na snazi sve do konačne otplate ukupnog duga po kreditu, a prestaje da važi po pismenom izveštaju </w:t>
            </w:r>
            <w:r w:rsidR="00F33C6F" w:rsidRPr="00D64546">
              <w:rPr>
                <w:noProof/>
                <w:spacing w:val="-2"/>
                <w:szCs w:val="19"/>
              </w:rPr>
              <w:t>ALTA banke</w:t>
            </w:r>
            <w:r w:rsidRPr="00D64546">
              <w:rPr>
                <w:noProof/>
                <w:spacing w:val="-2"/>
                <w:szCs w:val="19"/>
              </w:rPr>
              <w:t xml:space="preserve"> a.d. Beograd.</w:t>
            </w:r>
          </w:p>
          <w:p w14:paraId="6C3E8ACC" w14:textId="77777777" w:rsidR="00486017" w:rsidRPr="00F33C6F" w:rsidRDefault="002456CD" w:rsidP="002456CD">
            <w:pPr>
              <w:jc w:val="both"/>
              <w:rPr>
                <w:noProof/>
                <w:szCs w:val="19"/>
              </w:rPr>
            </w:pPr>
            <w:r w:rsidRPr="00F33C6F">
              <w:rPr>
                <w:noProof/>
                <w:szCs w:val="19"/>
              </w:rPr>
              <w:t>Izjavljujem pod punom materijalnom i krivičnom odgovornošću da ću, ukoliko iz bilo kog razloga rate kredita ne budu realizovane preko administrativne zabrane, sam/a izmirivati mesečne anuitete do konačne otplate duga.</w:t>
            </w:r>
          </w:p>
        </w:tc>
      </w:tr>
      <w:tr w:rsidR="00F33C6F" w:rsidRPr="00F33C6F" w14:paraId="5F50E67D" w14:textId="77777777" w:rsidTr="00D64546">
        <w:trPr>
          <w:gridBefore w:val="1"/>
          <w:wBefore w:w="28" w:type="dxa"/>
          <w:trHeight w:val="441"/>
        </w:trPr>
        <w:tc>
          <w:tcPr>
            <w:tcW w:w="1390" w:type="dxa"/>
            <w:vAlign w:val="bottom"/>
          </w:tcPr>
          <w:p w14:paraId="0EE04678" w14:textId="77777777" w:rsidR="00486017" w:rsidRPr="00F33C6F" w:rsidRDefault="00645F32" w:rsidP="00451492">
            <w:pPr>
              <w:tabs>
                <w:tab w:val="left" w:leader="underscore" w:pos="3969"/>
              </w:tabs>
              <w:spacing w:before="120"/>
              <w:ind w:right="142"/>
              <w:rPr>
                <w:szCs w:val="19"/>
              </w:rPr>
            </w:pPr>
            <w:r w:rsidRPr="00F33C6F">
              <w:rPr>
                <w:szCs w:val="19"/>
              </w:rPr>
              <w:t>Mesto i d</w:t>
            </w:r>
            <w:r w:rsidR="00486017" w:rsidRPr="00F33C6F">
              <w:rPr>
                <w:szCs w:val="19"/>
              </w:rPr>
              <w:t xml:space="preserve">atum </w:t>
            </w:r>
          </w:p>
        </w:tc>
        <w:tc>
          <w:tcPr>
            <w:tcW w:w="1843" w:type="dxa"/>
            <w:gridSpan w:val="2"/>
            <w:tcBorders>
              <w:bottom w:val="single" w:sz="4" w:space="0" w:color="FF0000"/>
            </w:tcBorders>
            <w:vAlign w:val="bottom"/>
          </w:tcPr>
          <w:p w14:paraId="4CFC302D" w14:textId="77777777" w:rsidR="00486017" w:rsidRPr="00F33C6F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rPr>
                <w:szCs w:val="19"/>
              </w:rPr>
            </w:pPr>
            <w:r w:rsidRPr="00F33C6F">
              <w:rPr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4" w:name="Text43"/>
            <w:r w:rsidRPr="00F33C6F">
              <w:rPr>
                <w:szCs w:val="19"/>
              </w:rPr>
              <w:instrText xml:space="preserve"> FORMTEXT </w:instrText>
            </w:r>
            <w:r w:rsidRPr="00F33C6F">
              <w:rPr>
                <w:szCs w:val="19"/>
              </w:rPr>
            </w:r>
            <w:r w:rsidRPr="00F33C6F">
              <w:rPr>
                <w:szCs w:val="19"/>
              </w:rPr>
              <w:fldChar w:fldCharType="separate"/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="00F33C6F" w:rsidRPr="00F33C6F">
              <w:rPr>
                <w:noProof/>
                <w:szCs w:val="19"/>
              </w:rPr>
              <w:t> </w:t>
            </w:r>
            <w:r w:rsidRPr="00F33C6F">
              <w:rPr>
                <w:szCs w:val="19"/>
              </w:rPr>
              <w:fldChar w:fldCharType="end"/>
            </w:r>
            <w:bookmarkEnd w:id="24"/>
          </w:p>
        </w:tc>
        <w:tc>
          <w:tcPr>
            <w:tcW w:w="1863" w:type="dxa"/>
            <w:gridSpan w:val="2"/>
          </w:tcPr>
          <w:p w14:paraId="01D10C3D" w14:textId="77777777" w:rsidR="00486017" w:rsidRPr="00F33C6F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jc w:val="both"/>
              <w:rPr>
                <w:szCs w:val="19"/>
              </w:rPr>
            </w:pPr>
          </w:p>
        </w:tc>
        <w:tc>
          <w:tcPr>
            <w:tcW w:w="1964" w:type="dxa"/>
            <w:gridSpan w:val="2"/>
            <w:vAlign w:val="bottom"/>
          </w:tcPr>
          <w:p w14:paraId="4BCF2420" w14:textId="77777777" w:rsidR="00486017" w:rsidRPr="00F33C6F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rPr>
                <w:szCs w:val="19"/>
              </w:rPr>
            </w:pPr>
            <w:r w:rsidRPr="00F33C6F">
              <w:rPr>
                <w:szCs w:val="19"/>
              </w:rPr>
              <w:t>Potpis korisnika kredita</w:t>
            </w:r>
          </w:p>
        </w:tc>
        <w:tc>
          <w:tcPr>
            <w:tcW w:w="3205" w:type="dxa"/>
            <w:gridSpan w:val="4"/>
            <w:tcBorders>
              <w:bottom w:val="single" w:sz="4" w:space="0" w:color="FF0000"/>
            </w:tcBorders>
            <w:vAlign w:val="bottom"/>
          </w:tcPr>
          <w:p w14:paraId="64A9C0A8" w14:textId="77777777" w:rsidR="00486017" w:rsidRPr="00F33C6F" w:rsidRDefault="00486017" w:rsidP="00451492">
            <w:pPr>
              <w:tabs>
                <w:tab w:val="left" w:leader="underscore" w:pos="3969"/>
              </w:tabs>
              <w:spacing w:before="120"/>
              <w:ind w:right="142"/>
              <w:rPr>
                <w:szCs w:val="19"/>
              </w:rPr>
            </w:pPr>
          </w:p>
        </w:tc>
      </w:tr>
    </w:tbl>
    <w:p w14:paraId="3DA7341C" w14:textId="44E918D2" w:rsidR="00486017" w:rsidRPr="00F33C6F" w:rsidRDefault="00486017" w:rsidP="00D64546">
      <w:pPr>
        <w:tabs>
          <w:tab w:val="right" w:leader="underscore" w:pos="2268"/>
          <w:tab w:val="right" w:leader="underscore" w:pos="6804"/>
          <w:tab w:val="left" w:leader="underscore" w:pos="9841"/>
        </w:tabs>
        <w:autoSpaceDE w:val="0"/>
        <w:autoSpaceDN w:val="0"/>
        <w:adjustRightInd w:val="0"/>
        <w:ind w:right="117"/>
        <w:jc w:val="both"/>
        <w:rPr>
          <w:rFonts w:cs="Arial"/>
          <w:bCs/>
          <w:sz w:val="16"/>
          <w:szCs w:val="16"/>
        </w:rPr>
      </w:pPr>
    </w:p>
    <w:sectPr w:rsidR="00486017" w:rsidRPr="00F33C6F" w:rsidSect="00033DF0">
      <w:headerReference w:type="default" r:id="rId8"/>
      <w:footerReference w:type="default" r:id="rId9"/>
      <w:headerReference w:type="first" r:id="rId10"/>
      <w:pgSz w:w="11906" w:h="16838" w:code="9"/>
      <w:pgMar w:top="406" w:right="707" w:bottom="567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A49E" w14:textId="77777777" w:rsidR="008559AA" w:rsidRDefault="008559AA" w:rsidP="002B5616">
      <w:r>
        <w:separator/>
      </w:r>
    </w:p>
  </w:endnote>
  <w:endnote w:type="continuationSeparator" w:id="0">
    <w:p w14:paraId="41E60D5E" w14:textId="77777777" w:rsidR="008559AA" w:rsidRDefault="008559AA" w:rsidP="002B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F614" w14:textId="29EAECB4" w:rsidR="00EF3776" w:rsidRPr="00EF3776" w:rsidRDefault="00596310" w:rsidP="00EF3776">
    <w:pPr>
      <w:pStyle w:val="Footer"/>
    </w:pPr>
    <w:r>
      <w:rPr>
        <w:noProof/>
      </w:rPr>
      <w:drawing>
        <wp:inline distT="0" distB="0" distL="0" distR="0" wp14:anchorId="31642628" wp14:editId="6DF26394">
          <wp:extent cx="6943725" cy="1095375"/>
          <wp:effectExtent l="0" t="0" r="9525" b="9525"/>
          <wp:docPr id="4834489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221" cy="111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84E4" w14:textId="77777777" w:rsidR="008559AA" w:rsidRDefault="008559AA" w:rsidP="002B5616">
      <w:r>
        <w:separator/>
      </w:r>
    </w:p>
  </w:footnote>
  <w:footnote w:type="continuationSeparator" w:id="0">
    <w:p w14:paraId="4E2C8EE9" w14:textId="77777777" w:rsidR="008559AA" w:rsidRDefault="008559AA" w:rsidP="002B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0" w:type="pct"/>
      <w:tblInd w:w="66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4311"/>
      <w:gridCol w:w="1950"/>
      <w:gridCol w:w="1950"/>
      <w:gridCol w:w="1950"/>
    </w:tblGrid>
    <w:tr w:rsidR="00F33C6F" w14:paraId="4663F1F7" w14:textId="77777777" w:rsidTr="00F33C6F">
      <w:trPr>
        <w:cantSplit/>
        <w:trHeight w:val="902"/>
      </w:trPr>
      <w:tc>
        <w:tcPr>
          <w:tcW w:w="4385" w:type="dxa"/>
          <w:vMerge w:val="restart"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3D9A21C4" w14:textId="5CF42031" w:rsidR="00F33C6F" w:rsidRDefault="006C2029" w:rsidP="00F33C6F">
          <w:pPr>
            <w:rPr>
              <w:rFonts w:ascii="Arial" w:hAnsi="Arial" w:cs="Arial"/>
              <w:sz w:val="21"/>
              <w:szCs w:val="21"/>
              <w:lang w:val="sr-Latn-CS"/>
            </w:rPr>
          </w:pPr>
          <w:bookmarkStart w:id="25" w:name="_Hlk35465808"/>
          <w:bookmarkStart w:id="26" w:name="_Hlk36841279"/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2A83F4F" wp14:editId="3FBBC6C1">
                <wp:simplePos x="0" y="0"/>
                <wp:positionH relativeFrom="margin">
                  <wp:posOffset>73025</wp:posOffset>
                </wp:positionH>
                <wp:positionV relativeFrom="paragraph">
                  <wp:posOffset>86360</wp:posOffset>
                </wp:positionV>
                <wp:extent cx="2441575" cy="703580"/>
                <wp:effectExtent l="0" t="0" r="0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15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63A6">
            <w:rPr>
              <w:rFonts w:ascii="Arial" w:hAnsi="Arial" w:cs="Arial"/>
              <w:noProof/>
              <w:sz w:val="21"/>
              <w:szCs w:val="21"/>
              <w:lang w:eastAsia="sr-Latn-R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B4BA5E7" wp14:editId="48DE4D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66700"/>
                    <wp:effectExtent l="0" t="0" r="0" b="0"/>
                    <wp:wrapNone/>
                    <wp:docPr id="3" name="MSIPCMb04b4cfdbca5a879b9355bca" descr="{&quot;HashCode&quot;:1642383674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92047" w14:textId="12AD1F5C" w:rsidR="003A63A6" w:rsidRPr="003A63A6" w:rsidRDefault="003A63A6" w:rsidP="003A63A6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FFFFFF"/>
                                    <w:sz w:val="22"/>
                                  </w:rPr>
                                </w:pPr>
                                <w:r w:rsidRPr="003A63A6">
                                  <w:rPr>
                                    <w:rFonts w:ascii="Calibri" w:hAnsi="Calibri" w:cs="Calibri"/>
                                    <w:color w:val="FFFFFF"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4BA5E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04b4cfdbca5a879b9355bca" o:spid="_x0000_s1026" type="#_x0000_t202" alt="{&quot;HashCode&quot;:164238367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sagRXxkCAAAlBAAADgAAAAAAAAAAAAAAAAAuAgAAZHJzL2Uyb0RvYy54bWxQSwECLQAUAAYA&#10;CAAAACEAN6R6OtwAAAAHAQAADwAAAAAAAAAAAAAAAABzBAAAZHJzL2Rvd25yZXYueG1sUEsFBgAA&#10;AAAEAAQA8wAAAHwFAAAAAA==&#10;" o:allowincell="f" filled="f" stroked="f" strokeweight=".5pt">
                    <v:textbox inset=",0,20pt,0">
                      <w:txbxContent>
                        <w:p w14:paraId="20B92047" w14:textId="12AD1F5C" w:rsidR="003A63A6" w:rsidRPr="003A63A6" w:rsidRDefault="003A63A6" w:rsidP="003A63A6">
                          <w:pPr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22"/>
                            </w:rPr>
                          </w:pPr>
                          <w:r w:rsidRPr="003A63A6">
                            <w:rPr>
                              <w:rFonts w:ascii="Calibri" w:hAnsi="Calibri" w:cs="Calibri"/>
                              <w:color w:val="FFFFFF"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946" w:type="dxa"/>
          <w:gridSpan w:val="3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5D0E245C" w14:textId="77777777" w:rsidR="00F33C6F" w:rsidRPr="00F33C6F" w:rsidRDefault="00F33C6F" w:rsidP="00F33C6F">
          <w:pPr>
            <w:jc w:val="center"/>
            <w:rPr>
              <w:rFonts w:ascii="Arial" w:hAnsi="Arial" w:cs="Arial"/>
              <w:b/>
              <w:sz w:val="26"/>
              <w:szCs w:val="26"/>
              <w:lang w:val="sr-Latn-CS"/>
            </w:rPr>
          </w:pPr>
          <w:r w:rsidRPr="00F33C6F">
            <w:rPr>
              <w:rFonts w:ascii="Arial" w:hAnsi="Arial" w:cs="Arial"/>
              <w:b/>
              <w:sz w:val="26"/>
              <w:szCs w:val="26"/>
              <w:lang w:val="sr-Latn-CS"/>
            </w:rPr>
            <w:t xml:space="preserve">Rešenje </w:t>
          </w:r>
        </w:p>
        <w:p w14:paraId="0295B431" w14:textId="77777777" w:rsidR="00F33C6F" w:rsidRPr="00F33C6F" w:rsidRDefault="00F33C6F" w:rsidP="00F33C6F">
          <w:pPr>
            <w:jc w:val="center"/>
            <w:rPr>
              <w:rFonts w:ascii="Arial" w:hAnsi="Arial" w:cs="Arial"/>
              <w:b/>
              <w:sz w:val="26"/>
              <w:szCs w:val="26"/>
              <w:lang w:val="sr-Latn-CS"/>
            </w:rPr>
          </w:pPr>
          <w:r w:rsidRPr="00F33C6F">
            <w:rPr>
              <w:rFonts w:ascii="Arial" w:hAnsi="Arial" w:cs="Arial"/>
              <w:b/>
              <w:sz w:val="26"/>
              <w:szCs w:val="26"/>
              <w:lang w:val="sr-Latn-CS"/>
            </w:rPr>
            <w:t xml:space="preserve">o administrativnoj zabrani za kredit </w:t>
          </w:r>
        </w:p>
        <w:p w14:paraId="442E7C50" w14:textId="77777777" w:rsidR="00F33C6F" w:rsidRDefault="00F33C6F" w:rsidP="00F33C6F">
          <w:pPr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 w:rsidRPr="00F33C6F">
            <w:rPr>
              <w:rFonts w:ascii="Arial" w:hAnsi="Arial" w:cs="Arial"/>
              <w:b/>
              <w:sz w:val="26"/>
              <w:szCs w:val="26"/>
              <w:lang w:val="sr-Latn-CS"/>
            </w:rPr>
            <w:t>indeksiran u EUR</w:t>
          </w:r>
        </w:p>
      </w:tc>
    </w:tr>
    <w:tr w:rsidR="00F33C6F" w14:paraId="1117EFC9" w14:textId="77777777" w:rsidTr="00F33C6F">
      <w:trPr>
        <w:cantSplit/>
        <w:trHeight w:val="454"/>
      </w:trPr>
      <w:tc>
        <w:tcPr>
          <w:tcW w:w="4385" w:type="dxa"/>
          <w:vMerge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0346669A" w14:textId="77777777" w:rsidR="00F33C6F" w:rsidRDefault="00F33C6F" w:rsidP="00F33C6F">
          <w:pPr>
            <w:rPr>
              <w:rFonts w:ascii="Arial" w:hAnsi="Arial" w:cs="Arial"/>
              <w:color w:val="1F2974"/>
              <w:sz w:val="21"/>
              <w:szCs w:val="21"/>
              <w:lang w:val="sr-Latn-CS"/>
            </w:rPr>
          </w:pP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3EDADB91" w14:textId="77777777" w:rsidR="00F33C6F" w:rsidRPr="009E06B6" w:rsidRDefault="00F33C6F" w:rsidP="00F33C6F">
          <w:pPr>
            <w:jc w:val="center"/>
            <w:rPr>
              <w:rFonts w:ascii="Arial" w:hAnsi="Arial" w:cs="Arial"/>
              <w:sz w:val="20"/>
              <w:szCs w:val="20"/>
              <w:lang w:val="sr-Latn-CS"/>
            </w:rPr>
          </w:pPr>
          <w:r w:rsidRPr="009E06B6">
            <w:rPr>
              <w:rFonts w:ascii="Arial" w:hAnsi="Arial" w:cs="Arial"/>
              <w:sz w:val="20"/>
              <w:szCs w:val="20"/>
              <w:lang w:val="sr-Latn-CS"/>
            </w:rPr>
            <w:t>Šifra: OBR-069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6D26174D" w14:textId="1919103D" w:rsidR="00F33C6F" w:rsidRDefault="00F33C6F" w:rsidP="00F33C6F">
          <w:pPr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Verzija:</w:t>
          </w:r>
          <w:r w:rsidR="00584052">
            <w:rPr>
              <w:rFonts w:ascii="Arial" w:hAnsi="Arial" w:cs="Arial"/>
              <w:sz w:val="20"/>
              <w:lang w:val="sr-Latn-CS"/>
            </w:rPr>
            <w:t>8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6958DCB5" w14:textId="77777777" w:rsidR="00F33C6F" w:rsidRDefault="00F33C6F" w:rsidP="00F33C6F">
          <w:pPr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 xml:space="preserve">Strana: </w:t>
          </w:r>
          <w: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 </w:instrText>
          </w:r>
          <w: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>/</w:t>
          </w:r>
          <w: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 </w:instrText>
          </w:r>
          <w: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fldChar w:fldCharType="end"/>
          </w:r>
        </w:p>
      </w:tc>
      <w:bookmarkEnd w:id="25"/>
    </w:tr>
    <w:bookmarkEnd w:id="26"/>
  </w:tbl>
  <w:p w14:paraId="5E56B84D" w14:textId="77777777" w:rsidR="00F33C6F" w:rsidRDefault="00F33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3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544"/>
      <w:gridCol w:w="2032"/>
      <w:gridCol w:w="1980"/>
      <w:gridCol w:w="2817"/>
    </w:tblGrid>
    <w:tr w:rsidR="0041724D" w:rsidRPr="004565C7" w14:paraId="2E3BF505" w14:textId="77777777" w:rsidTr="001A5FE7">
      <w:trPr>
        <w:cantSplit/>
        <w:trHeight w:val="825"/>
      </w:trPr>
      <w:tc>
        <w:tcPr>
          <w:tcW w:w="354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A79AD1B" w14:textId="77777777" w:rsidR="0041724D" w:rsidRPr="00151AD7" w:rsidRDefault="0041724D" w:rsidP="001A5FE7">
          <w:pPr>
            <w:ind w:left="-80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noProof/>
              <w:lang w:eastAsia="sr-Latn-RS"/>
            </w:rPr>
            <w:drawing>
              <wp:anchor distT="0" distB="0" distL="114300" distR="114300" simplePos="0" relativeHeight="251658752" behindDoc="0" locked="0" layoutInCell="1" allowOverlap="1" wp14:anchorId="0516456D" wp14:editId="42720997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084070" cy="381000"/>
                <wp:effectExtent l="0" t="0" r="0" b="0"/>
                <wp:wrapNone/>
                <wp:docPr id="7" name="Picture 7" descr="Description: Jubmes_LOGO_LAT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Jubmes_LOGO_LAT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29" w:type="dxa"/>
          <w:gridSpan w:val="3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8F29B49" w14:textId="77777777" w:rsidR="0041724D" w:rsidRPr="00C27663" w:rsidRDefault="0041724D" w:rsidP="00765614">
          <w:pPr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Zahtev za </w:t>
          </w:r>
          <w:r w:rsidR="00765614">
            <w:rPr>
              <w:rFonts w:ascii="Arial" w:hAnsi="Arial" w:cs="Arial"/>
              <w:b/>
              <w:sz w:val="28"/>
              <w:szCs w:val="28"/>
              <w:lang w:val="sr-Latn-CS"/>
            </w:rPr>
            <w:t>kredit</w:t>
          </w:r>
        </w:p>
      </w:tc>
    </w:tr>
    <w:tr w:rsidR="0041724D" w:rsidRPr="00151AD7" w14:paraId="3C6A3D8E" w14:textId="77777777" w:rsidTr="001A5FE7">
      <w:trPr>
        <w:cantSplit/>
        <w:trHeight w:val="397"/>
      </w:trPr>
      <w:tc>
        <w:tcPr>
          <w:tcW w:w="354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D338ED1" w14:textId="77777777" w:rsidR="0041724D" w:rsidRPr="00151AD7" w:rsidRDefault="0041724D" w:rsidP="001A5FE7">
          <w:pPr>
            <w:jc w:val="center"/>
            <w:rPr>
              <w:rFonts w:ascii="Arial" w:hAnsi="Arial" w:cs="Arial"/>
              <w:lang w:val="sr-Latn-CS"/>
            </w:rPr>
          </w:pPr>
        </w:p>
      </w:tc>
      <w:tc>
        <w:tcPr>
          <w:tcW w:w="2032" w:type="dxa"/>
          <w:tcBorders>
            <w:bottom w:val="single" w:sz="12" w:space="0" w:color="auto"/>
            <w:right w:val="single" w:sz="8" w:space="0" w:color="auto"/>
          </w:tcBorders>
          <w:vAlign w:val="center"/>
        </w:tcPr>
        <w:p w14:paraId="4DFAC523" w14:textId="77777777" w:rsidR="0041724D" w:rsidRPr="002E6D20" w:rsidRDefault="0041724D" w:rsidP="00765614">
          <w:pPr>
            <w:spacing w:before="120"/>
            <w:jc w:val="center"/>
            <w:rPr>
              <w:rFonts w:ascii="Arial" w:hAnsi="Arial" w:cs="Arial"/>
              <w:sz w:val="20"/>
              <w:lang w:val="sr-Latn-CS"/>
            </w:rPr>
          </w:pPr>
          <w:r w:rsidRPr="002E6D20">
            <w:rPr>
              <w:rFonts w:ascii="Arial" w:hAnsi="Arial" w:cs="Arial"/>
              <w:sz w:val="20"/>
              <w:lang w:val="sr-Latn-CS"/>
            </w:rPr>
            <w:t>Šifra: OBR-</w:t>
          </w:r>
          <w:r>
            <w:rPr>
              <w:rFonts w:ascii="Arial" w:hAnsi="Arial" w:cs="Arial"/>
              <w:sz w:val="20"/>
              <w:lang w:val="sr-Latn-CS"/>
            </w:rPr>
            <w:t>0</w:t>
          </w:r>
          <w:r w:rsidR="00765614">
            <w:rPr>
              <w:rFonts w:ascii="Arial" w:hAnsi="Arial" w:cs="Arial"/>
              <w:sz w:val="20"/>
              <w:lang w:val="sr-Latn-CS"/>
            </w:rPr>
            <w:t>61</w:t>
          </w:r>
        </w:p>
      </w:tc>
      <w:tc>
        <w:tcPr>
          <w:tcW w:w="1980" w:type="dxa"/>
          <w:tcBorders>
            <w:left w:val="single" w:sz="8" w:space="0" w:color="auto"/>
            <w:bottom w:val="single" w:sz="12" w:space="0" w:color="auto"/>
            <w:right w:val="single" w:sz="8" w:space="0" w:color="auto"/>
          </w:tcBorders>
          <w:vAlign w:val="center"/>
        </w:tcPr>
        <w:p w14:paraId="2869A80F" w14:textId="77777777" w:rsidR="0041724D" w:rsidRPr="002E6D20" w:rsidRDefault="0041724D" w:rsidP="001A5FE7">
          <w:pPr>
            <w:spacing w:before="120"/>
            <w:jc w:val="center"/>
            <w:rPr>
              <w:rFonts w:ascii="Arial" w:hAnsi="Arial" w:cs="Arial"/>
              <w:sz w:val="20"/>
              <w:lang w:val="sr-Latn-CS"/>
            </w:rPr>
          </w:pPr>
          <w:r w:rsidRPr="002E6D20">
            <w:rPr>
              <w:rFonts w:ascii="Arial" w:hAnsi="Arial" w:cs="Arial"/>
              <w:sz w:val="20"/>
              <w:lang w:val="sr-Latn-CS"/>
            </w:rPr>
            <w:t xml:space="preserve">Verzija: </w:t>
          </w:r>
          <w:r>
            <w:rPr>
              <w:rFonts w:ascii="Arial" w:hAnsi="Arial" w:cs="Arial"/>
              <w:sz w:val="20"/>
              <w:lang w:val="sr-Latn-CS"/>
            </w:rPr>
            <w:t>2</w:t>
          </w:r>
        </w:p>
      </w:tc>
      <w:tc>
        <w:tcPr>
          <w:tcW w:w="2817" w:type="dxa"/>
          <w:tcBorders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6100D7" w14:textId="77777777" w:rsidR="0041724D" w:rsidRPr="002E6D20" w:rsidRDefault="0041724D" w:rsidP="001A5FE7">
          <w:pPr>
            <w:spacing w:before="120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 xml:space="preserve">Strana: </w:t>
          </w:r>
          <w:r w:rsidR="002918A4" w:rsidRPr="00C2766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C2766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="002918A4" w:rsidRPr="00C2766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C03945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="002918A4" w:rsidRPr="00C27663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C27663">
            <w:rPr>
              <w:rStyle w:val="PageNumber"/>
              <w:rFonts w:ascii="Arial" w:hAnsi="Arial" w:cs="Arial"/>
              <w:sz w:val="20"/>
            </w:rPr>
            <w:t>/</w:t>
          </w:r>
          <w:r w:rsidR="002918A4" w:rsidRPr="00C2766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C27663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 w:rsidR="002918A4" w:rsidRPr="00C2766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D37DFE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="002918A4" w:rsidRPr="00C27663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52C83764" w14:textId="77777777" w:rsidR="0041724D" w:rsidRDefault="00417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05D"/>
    <w:multiLevelType w:val="hybridMultilevel"/>
    <w:tmpl w:val="2006D8B0"/>
    <w:lvl w:ilvl="0" w:tplc="F98CF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27CF"/>
    <w:multiLevelType w:val="hybridMultilevel"/>
    <w:tmpl w:val="FBE4EF82"/>
    <w:lvl w:ilvl="0" w:tplc="75165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38FE"/>
    <w:multiLevelType w:val="hybridMultilevel"/>
    <w:tmpl w:val="4E02225A"/>
    <w:lvl w:ilvl="0" w:tplc="75165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B1D58"/>
    <w:multiLevelType w:val="hybridMultilevel"/>
    <w:tmpl w:val="C03C5E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6E89"/>
    <w:multiLevelType w:val="hybridMultilevel"/>
    <w:tmpl w:val="1220CBA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D030B"/>
    <w:multiLevelType w:val="hybridMultilevel"/>
    <w:tmpl w:val="B2D083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53D5"/>
    <w:multiLevelType w:val="hybridMultilevel"/>
    <w:tmpl w:val="20187A6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A16E4"/>
    <w:multiLevelType w:val="hybridMultilevel"/>
    <w:tmpl w:val="0A3A9148"/>
    <w:lvl w:ilvl="0" w:tplc="994A1B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D48F7"/>
    <w:multiLevelType w:val="hybridMultilevel"/>
    <w:tmpl w:val="29FC2558"/>
    <w:lvl w:ilvl="0" w:tplc="DF381934">
      <w:start w:val="1"/>
      <w:numFmt w:val="upperLetter"/>
      <w:lvlText w:val="%1)"/>
      <w:lvlJc w:val="left"/>
      <w:pPr>
        <w:ind w:left="42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3" w:hanging="360"/>
      </w:pPr>
    </w:lvl>
    <w:lvl w:ilvl="2" w:tplc="241A001B" w:tentative="1">
      <w:start w:val="1"/>
      <w:numFmt w:val="lowerRoman"/>
      <w:lvlText w:val="%3."/>
      <w:lvlJc w:val="right"/>
      <w:pPr>
        <w:ind w:left="1863" w:hanging="180"/>
      </w:pPr>
    </w:lvl>
    <w:lvl w:ilvl="3" w:tplc="241A000F" w:tentative="1">
      <w:start w:val="1"/>
      <w:numFmt w:val="decimal"/>
      <w:lvlText w:val="%4."/>
      <w:lvlJc w:val="left"/>
      <w:pPr>
        <w:ind w:left="2583" w:hanging="360"/>
      </w:pPr>
    </w:lvl>
    <w:lvl w:ilvl="4" w:tplc="241A0019" w:tentative="1">
      <w:start w:val="1"/>
      <w:numFmt w:val="lowerLetter"/>
      <w:lvlText w:val="%5."/>
      <w:lvlJc w:val="left"/>
      <w:pPr>
        <w:ind w:left="3303" w:hanging="360"/>
      </w:pPr>
    </w:lvl>
    <w:lvl w:ilvl="5" w:tplc="241A001B" w:tentative="1">
      <w:start w:val="1"/>
      <w:numFmt w:val="lowerRoman"/>
      <w:lvlText w:val="%6."/>
      <w:lvlJc w:val="right"/>
      <w:pPr>
        <w:ind w:left="4023" w:hanging="180"/>
      </w:pPr>
    </w:lvl>
    <w:lvl w:ilvl="6" w:tplc="241A000F" w:tentative="1">
      <w:start w:val="1"/>
      <w:numFmt w:val="decimal"/>
      <w:lvlText w:val="%7."/>
      <w:lvlJc w:val="left"/>
      <w:pPr>
        <w:ind w:left="4743" w:hanging="360"/>
      </w:pPr>
    </w:lvl>
    <w:lvl w:ilvl="7" w:tplc="241A0019" w:tentative="1">
      <w:start w:val="1"/>
      <w:numFmt w:val="lowerLetter"/>
      <w:lvlText w:val="%8."/>
      <w:lvlJc w:val="left"/>
      <w:pPr>
        <w:ind w:left="5463" w:hanging="360"/>
      </w:pPr>
    </w:lvl>
    <w:lvl w:ilvl="8" w:tplc="241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70E53E5F"/>
    <w:multiLevelType w:val="hybridMultilevel"/>
    <w:tmpl w:val="E8C2EBEC"/>
    <w:lvl w:ilvl="0" w:tplc="F98CF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FCA"/>
    <w:multiLevelType w:val="hybridMultilevel"/>
    <w:tmpl w:val="4228879A"/>
    <w:lvl w:ilvl="0" w:tplc="05CCC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0014D"/>
    <w:multiLevelType w:val="hybridMultilevel"/>
    <w:tmpl w:val="41F486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22659">
    <w:abstractNumId w:val="4"/>
  </w:num>
  <w:num w:numId="2" w16cid:durableId="1532063696">
    <w:abstractNumId w:val="6"/>
  </w:num>
  <w:num w:numId="3" w16cid:durableId="928731438">
    <w:abstractNumId w:val="1"/>
  </w:num>
  <w:num w:numId="4" w16cid:durableId="1663779731">
    <w:abstractNumId w:val="10"/>
  </w:num>
  <w:num w:numId="5" w16cid:durableId="2083213403">
    <w:abstractNumId w:val="2"/>
  </w:num>
  <w:num w:numId="6" w16cid:durableId="77412812">
    <w:abstractNumId w:val="8"/>
  </w:num>
  <w:num w:numId="7" w16cid:durableId="1966738073">
    <w:abstractNumId w:val="3"/>
  </w:num>
  <w:num w:numId="8" w16cid:durableId="1080834337">
    <w:abstractNumId w:val="11"/>
  </w:num>
  <w:num w:numId="9" w16cid:durableId="320162245">
    <w:abstractNumId w:val="5"/>
  </w:num>
  <w:num w:numId="10" w16cid:durableId="1334720796">
    <w:abstractNumId w:val="9"/>
  </w:num>
  <w:num w:numId="11" w16cid:durableId="1561551946">
    <w:abstractNumId w:val="7"/>
  </w:num>
  <w:num w:numId="12" w16cid:durableId="47900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16"/>
    <w:rsid w:val="00001DC9"/>
    <w:rsid w:val="00016DE6"/>
    <w:rsid w:val="00023E41"/>
    <w:rsid w:val="00033DF0"/>
    <w:rsid w:val="00036C8E"/>
    <w:rsid w:val="000429CE"/>
    <w:rsid w:val="00055032"/>
    <w:rsid w:val="000868A4"/>
    <w:rsid w:val="00093523"/>
    <w:rsid w:val="0009694B"/>
    <w:rsid w:val="000C444D"/>
    <w:rsid w:val="000C6392"/>
    <w:rsid w:val="000E4E30"/>
    <w:rsid w:val="000F508F"/>
    <w:rsid w:val="00101BF3"/>
    <w:rsid w:val="0011403D"/>
    <w:rsid w:val="00117238"/>
    <w:rsid w:val="00130346"/>
    <w:rsid w:val="00144127"/>
    <w:rsid w:val="00191BC9"/>
    <w:rsid w:val="001A6AFA"/>
    <w:rsid w:val="001A71C0"/>
    <w:rsid w:val="001B0C3E"/>
    <w:rsid w:val="001B71BE"/>
    <w:rsid w:val="001E34AF"/>
    <w:rsid w:val="001F3004"/>
    <w:rsid w:val="002076A9"/>
    <w:rsid w:val="002230D0"/>
    <w:rsid w:val="00234FA5"/>
    <w:rsid w:val="002456CD"/>
    <w:rsid w:val="00245D3E"/>
    <w:rsid w:val="00262845"/>
    <w:rsid w:val="00271AB4"/>
    <w:rsid w:val="002918A4"/>
    <w:rsid w:val="002A51FE"/>
    <w:rsid w:val="002B5616"/>
    <w:rsid w:val="002C1F93"/>
    <w:rsid w:val="002C6BF7"/>
    <w:rsid w:val="002D08D2"/>
    <w:rsid w:val="002D55BC"/>
    <w:rsid w:val="002E25E4"/>
    <w:rsid w:val="002E52C3"/>
    <w:rsid w:val="002F244E"/>
    <w:rsid w:val="00302EED"/>
    <w:rsid w:val="00325F80"/>
    <w:rsid w:val="00337B32"/>
    <w:rsid w:val="00340412"/>
    <w:rsid w:val="00356EF8"/>
    <w:rsid w:val="00372B99"/>
    <w:rsid w:val="003825B4"/>
    <w:rsid w:val="003874EA"/>
    <w:rsid w:val="003978F0"/>
    <w:rsid w:val="003A2F9D"/>
    <w:rsid w:val="003A4A08"/>
    <w:rsid w:val="003A63A6"/>
    <w:rsid w:val="003A6ED0"/>
    <w:rsid w:val="003A7CDE"/>
    <w:rsid w:val="003B546C"/>
    <w:rsid w:val="003C0694"/>
    <w:rsid w:val="003F0414"/>
    <w:rsid w:val="003F44EA"/>
    <w:rsid w:val="0041724D"/>
    <w:rsid w:val="0043126D"/>
    <w:rsid w:val="00451492"/>
    <w:rsid w:val="00451A75"/>
    <w:rsid w:val="0046573A"/>
    <w:rsid w:val="00465A50"/>
    <w:rsid w:val="00481773"/>
    <w:rsid w:val="00486017"/>
    <w:rsid w:val="004D2525"/>
    <w:rsid w:val="004D2AD9"/>
    <w:rsid w:val="004D4107"/>
    <w:rsid w:val="004D6F54"/>
    <w:rsid w:val="004F0D4E"/>
    <w:rsid w:val="00543E6F"/>
    <w:rsid w:val="00546559"/>
    <w:rsid w:val="005532E5"/>
    <w:rsid w:val="005537CE"/>
    <w:rsid w:val="00575756"/>
    <w:rsid w:val="00577907"/>
    <w:rsid w:val="00584052"/>
    <w:rsid w:val="005871AE"/>
    <w:rsid w:val="0059345D"/>
    <w:rsid w:val="0059551D"/>
    <w:rsid w:val="00596310"/>
    <w:rsid w:val="005B3816"/>
    <w:rsid w:val="005B6D64"/>
    <w:rsid w:val="005C7C9C"/>
    <w:rsid w:val="005D0684"/>
    <w:rsid w:val="005D252F"/>
    <w:rsid w:val="005D2A3D"/>
    <w:rsid w:val="005D656D"/>
    <w:rsid w:val="005F4B22"/>
    <w:rsid w:val="005F67CB"/>
    <w:rsid w:val="005F7921"/>
    <w:rsid w:val="0061598F"/>
    <w:rsid w:val="00636A6B"/>
    <w:rsid w:val="00643660"/>
    <w:rsid w:val="00645F32"/>
    <w:rsid w:val="006832FD"/>
    <w:rsid w:val="006A1971"/>
    <w:rsid w:val="006A504E"/>
    <w:rsid w:val="006C2029"/>
    <w:rsid w:val="006D7CA7"/>
    <w:rsid w:val="007213BA"/>
    <w:rsid w:val="00727816"/>
    <w:rsid w:val="0074075F"/>
    <w:rsid w:val="00740C35"/>
    <w:rsid w:val="00745041"/>
    <w:rsid w:val="0075412A"/>
    <w:rsid w:val="00755A50"/>
    <w:rsid w:val="00756260"/>
    <w:rsid w:val="0076501C"/>
    <w:rsid w:val="00765614"/>
    <w:rsid w:val="00767737"/>
    <w:rsid w:val="00771DB1"/>
    <w:rsid w:val="00775827"/>
    <w:rsid w:val="00787875"/>
    <w:rsid w:val="00787D5B"/>
    <w:rsid w:val="007A6267"/>
    <w:rsid w:val="007A72C6"/>
    <w:rsid w:val="007C0165"/>
    <w:rsid w:val="007C7B7D"/>
    <w:rsid w:val="007E05D6"/>
    <w:rsid w:val="007E1808"/>
    <w:rsid w:val="00813024"/>
    <w:rsid w:val="00833D16"/>
    <w:rsid w:val="008559AA"/>
    <w:rsid w:val="00883638"/>
    <w:rsid w:val="008877FE"/>
    <w:rsid w:val="00895AD6"/>
    <w:rsid w:val="008B09CD"/>
    <w:rsid w:val="008C09FE"/>
    <w:rsid w:val="008D7EF2"/>
    <w:rsid w:val="008E236E"/>
    <w:rsid w:val="008E3A9B"/>
    <w:rsid w:val="008E6F11"/>
    <w:rsid w:val="008F4903"/>
    <w:rsid w:val="00917348"/>
    <w:rsid w:val="00931625"/>
    <w:rsid w:val="009650B7"/>
    <w:rsid w:val="00971882"/>
    <w:rsid w:val="00982A29"/>
    <w:rsid w:val="009B3E57"/>
    <w:rsid w:val="009D222A"/>
    <w:rsid w:val="009E06B6"/>
    <w:rsid w:val="009F0E28"/>
    <w:rsid w:val="00A1023E"/>
    <w:rsid w:val="00A27807"/>
    <w:rsid w:val="00A4051B"/>
    <w:rsid w:val="00A44367"/>
    <w:rsid w:val="00A67AD0"/>
    <w:rsid w:val="00A806D2"/>
    <w:rsid w:val="00A8565A"/>
    <w:rsid w:val="00A90D91"/>
    <w:rsid w:val="00AA60CF"/>
    <w:rsid w:val="00AA64B6"/>
    <w:rsid w:val="00AD40BD"/>
    <w:rsid w:val="00AD49DD"/>
    <w:rsid w:val="00AD7940"/>
    <w:rsid w:val="00AE3B4C"/>
    <w:rsid w:val="00B04E6D"/>
    <w:rsid w:val="00B16AFA"/>
    <w:rsid w:val="00B66287"/>
    <w:rsid w:val="00B80598"/>
    <w:rsid w:val="00B874C0"/>
    <w:rsid w:val="00BA1DF0"/>
    <w:rsid w:val="00BA74D6"/>
    <w:rsid w:val="00BB428B"/>
    <w:rsid w:val="00BC6FCD"/>
    <w:rsid w:val="00BC7A3B"/>
    <w:rsid w:val="00BE105F"/>
    <w:rsid w:val="00BF2635"/>
    <w:rsid w:val="00BF2D71"/>
    <w:rsid w:val="00BF44C9"/>
    <w:rsid w:val="00C03945"/>
    <w:rsid w:val="00C44421"/>
    <w:rsid w:val="00C5175A"/>
    <w:rsid w:val="00C531CA"/>
    <w:rsid w:val="00C54BEB"/>
    <w:rsid w:val="00C54F18"/>
    <w:rsid w:val="00C56046"/>
    <w:rsid w:val="00C6631C"/>
    <w:rsid w:val="00C73FFA"/>
    <w:rsid w:val="00C80A24"/>
    <w:rsid w:val="00C81BEF"/>
    <w:rsid w:val="00C857FC"/>
    <w:rsid w:val="00C94EC9"/>
    <w:rsid w:val="00CA0E63"/>
    <w:rsid w:val="00CA2EB9"/>
    <w:rsid w:val="00CB15A9"/>
    <w:rsid w:val="00CB2C4E"/>
    <w:rsid w:val="00CB6EBB"/>
    <w:rsid w:val="00CC575C"/>
    <w:rsid w:val="00CC6146"/>
    <w:rsid w:val="00CE40C9"/>
    <w:rsid w:val="00CF3066"/>
    <w:rsid w:val="00D00060"/>
    <w:rsid w:val="00D01B6D"/>
    <w:rsid w:val="00D17AEB"/>
    <w:rsid w:val="00D31C1C"/>
    <w:rsid w:val="00D37DFE"/>
    <w:rsid w:val="00D40060"/>
    <w:rsid w:val="00D428AB"/>
    <w:rsid w:val="00D64546"/>
    <w:rsid w:val="00D72ECC"/>
    <w:rsid w:val="00D75C57"/>
    <w:rsid w:val="00D76AC9"/>
    <w:rsid w:val="00D85623"/>
    <w:rsid w:val="00DB6155"/>
    <w:rsid w:val="00DC33DB"/>
    <w:rsid w:val="00DC5600"/>
    <w:rsid w:val="00DD0916"/>
    <w:rsid w:val="00DD3E95"/>
    <w:rsid w:val="00DF153D"/>
    <w:rsid w:val="00DF2E00"/>
    <w:rsid w:val="00DF5F6E"/>
    <w:rsid w:val="00E04880"/>
    <w:rsid w:val="00E1221D"/>
    <w:rsid w:val="00E13E74"/>
    <w:rsid w:val="00E16E72"/>
    <w:rsid w:val="00E27758"/>
    <w:rsid w:val="00E32358"/>
    <w:rsid w:val="00E73934"/>
    <w:rsid w:val="00E8605D"/>
    <w:rsid w:val="00EF3776"/>
    <w:rsid w:val="00EF4D14"/>
    <w:rsid w:val="00F00B1F"/>
    <w:rsid w:val="00F02D06"/>
    <w:rsid w:val="00F03FA4"/>
    <w:rsid w:val="00F119D0"/>
    <w:rsid w:val="00F161F4"/>
    <w:rsid w:val="00F33C6F"/>
    <w:rsid w:val="00F70CB8"/>
    <w:rsid w:val="00F826DD"/>
    <w:rsid w:val="00F84428"/>
    <w:rsid w:val="00F96019"/>
    <w:rsid w:val="00FB6194"/>
    <w:rsid w:val="00FC65CC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550CD8"/>
  <w15:docId w15:val="{13B9094F-2CD2-4F4E-BC8C-3F92312B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017"/>
    <w:pPr>
      <w:spacing w:after="0" w:line="240" w:lineRule="auto"/>
    </w:pPr>
    <w:rPr>
      <w:rFonts w:ascii="Arial Narrow" w:hAnsi="Arial Narrow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16"/>
  </w:style>
  <w:style w:type="paragraph" w:styleId="Footer">
    <w:name w:val="footer"/>
    <w:basedOn w:val="Normal"/>
    <w:link w:val="FooterChar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16"/>
  </w:style>
  <w:style w:type="character" w:styleId="PageNumber">
    <w:name w:val="page number"/>
    <w:basedOn w:val="DefaultParagraphFont"/>
    <w:rsid w:val="002B5616"/>
  </w:style>
  <w:style w:type="table" w:styleId="TableGrid">
    <w:name w:val="Table Grid"/>
    <w:basedOn w:val="TableNormal"/>
    <w:uiPriority w:val="59"/>
    <w:rsid w:val="0001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BEF"/>
    <w:pPr>
      <w:ind w:left="720"/>
      <w:contextualSpacing/>
    </w:pPr>
  </w:style>
  <w:style w:type="character" w:styleId="Hyperlink">
    <w:name w:val="Hyperlink"/>
    <w:rsid w:val="00EF3776"/>
    <w:rPr>
      <w:color w:val="0000FF"/>
      <w:u w:val="single"/>
    </w:rPr>
  </w:style>
  <w:style w:type="paragraph" w:customStyle="1" w:styleId="MB-Normal-M-NI-SRB">
    <w:name w:val="MB-Normal-M-NI-SRB"/>
    <w:basedOn w:val="Normal"/>
    <w:rsid w:val="00F70CB8"/>
    <w:pPr>
      <w:spacing w:before="40" w:after="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Default">
    <w:name w:val="Default"/>
    <w:rsid w:val="00AE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BC28.708572C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F1B8-1A15-488B-BC9B-A8E33EF2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Stanković</dc:creator>
  <cp:lastModifiedBy>Mirko Erdeljanin</cp:lastModifiedBy>
  <cp:revision>5</cp:revision>
  <cp:lastPrinted>2015-03-27T08:41:00Z</cp:lastPrinted>
  <dcterms:created xsi:type="dcterms:W3CDTF">2025-09-26T11:29:00Z</dcterms:created>
  <dcterms:modified xsi:type="dcterms:W3CDTF">2025-10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f61e9-7410-4c15-9e17-9af484437d7c_Enabled">
    <vt:lpwstr>true</vt:lpwstr>
  </property>
  <property fmtid="{D5CDD505-2E9C-101B-9397-08002B2CF9AE}" pid="3" name="MSIP_Label_ba1f61e9-7410-4c15-9e17-9af484437d7c_SetDate">
    <vt:lpwstr>2021-12-02T10:41:09Z</vt:lpwstr>
  </property>
  <property fmtid="{D5CDD505-2E9C-101B-9397-08002B2CF9AE}" pid="4" name="MSIP_Label_ba1f61e9-7410-4c15-9e17-9af484437d7c_Method">
    <vt:lpwstr>Privileged</vt:lpwstr>
  </property>
  <property fmtid="{D5CDD505-2E9C-101B-9397-08002B2CF9AE}" pid="5" name="MSIP_Label_ba1f61e9-7410-4c15-9e17-9af484437d7c_Name">
    <vt:lpwstr>ba1f61e9-7410-4c15-9e17-9af484437d7c</vt:lpwstr>
  </property>
  <property fmtid="{D5CDD505-2E9C-101B-9397-08002B2CF9AE}" pid="6" name="MSIP_Label_ba1f61e9-7410-4c15-9e17-9af484437d7c_SiteId">
    <vt:lpwstr>4ed15eaf-d69d-49e4-b264-afae60149deb</vt:lpwstr>
  </property>
  <property fmtid="{D5CDD505-2E9C-101B-9397-08002B2CF9AE}" pid="7" name="MSIP_Label_ba1f61e9-7410-4c15-9e17-9af484437d7c_ContentBits">
    <vt:lpwstr>1</vt:lpwstr>
  </property>
</Properties>
</file>